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002C3" w14:textId="77777777" w:rsidR="002A18BF" w:rsidRPr="00EF6A82" w:rsidRDefault="005277D6" w:rsidP="002A18BF">
      <w:pPr>
        <w:rPr>
          <w:rFonts w:ascii="ＭＳ 明朝" w:hAnsi="ＭＳ 明朝"/>
        </w:rPr>
      </w:pPr>
      <w:r w:rsidRPr="00EF6A82">
        <w:rPr>
          <w:rFonts w:ascii="ＭＳ 明朝" w:hAnsi="ＭＳ 明朝" w:hint="eastAsia"/>
        </w:rPr>
        <w:t>別記</w:t>
      </w:r>
      <w:r w:rsidR="00E46450" w:rsidRPr="00EF6A82">
        <w:rPr>
          <w:rFonts w:ascii="ＭＳ 明朝" w:hAnsi="ＭＳ 明朝" w:hint="eastAsia"/>
        </w:rPr>
        <w:t>様式第１－２号</w:t>
      </w:r>
    </w:p>
    <w:p w14:paraId="6516B779" w14:textId="77777777" w:rsidR="002A18BF" w:rsidRPr="00EF6A82" w:rsidRDefault="00BB7B72" w:rsidP="002A18BF">
      <w:pPr>
        <w:jc w:val="center"/>
        <w:rPr>
          <w:rFonts w:ascii="ＭＳ 明朝" w:hAnsi="ＭＳ 明朝"/>
          <w:b/>
          <w:sz w:val="36"/>
          <w:szCs w:val="36"/>
        </w:rPr>
      </w:pPr>
      <w:r w:rsidRPr="00EF6A82">
        <w:rPr>
          <w:rFonts w:ascii="ＭＳ 明朝" w:hAnsi="ＭＳ 明朝" w:hint="eastAsia"/>
          <w:b/>
          <w:sz w:val="36"/>
          <w:szCs w:val="36"/>
        </w:rPr>
        <w:t>申 込 者 調 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30"/>
        <w:gridCol w:w="550"/>
        <w:gridCol w:w="437"/>
        <w:gridCol w:w="288"/>
        <w:gridCol w:w="706"/>
        <w:gridCol w:w="287"/>
        <w:gridCol w:w="561"/>
        <w:gridCol w:w="848"/>
        <w:gridCol w:w="145"/>
        <w:gridCol w:w="429"/>
        <w:gridCol w:w="720"/>
        <w:gridCol w:w="130"/>
        <w:gridCol w:w="280"/>
        <w:gridCol w:w="142"/>
        <w:gridCol w:w="855"/>
        <w:gridCol w:w="1134"/>
        <w:gridCol w:w="1418"/>
      </w:tblGrid>
      <w:tr w:rsidR="00BB7B72" w:rsidRPr="00EF6A82" w14:paraId="09E604E3" w14:textId="77777777" w:rsidTr="00242920">
        <w:trPr>
          <w:trHeight w:val="513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89857C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事業者名</w:t>
            </w:r>
          </w:p>
          <w:p w14:paraId="3DD2A86F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又は</w:t>
            </w:r>
          </w:p>
          <w:p w14:paraId="5594819D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2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554" w14:textId="77777777"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  <w:hideMark/>
          </w:tcPr>
          <w:p w14:paraId="74FF4391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CFF986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kern w:val="0"/>
                <w:szCs w:val="21"/>
                <w:fitText w:val="630" w:id="-2072749056"/>
              </w:rPr>
              <w:t>役職名</w:t>
            </w:r>
          </w:p>
        </w:tc>
        <w:tc>
          <w:tcPr>
            <w:tcW w:w="340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A48097" w14:textId="77777777"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</w:tr>
      <w:tr w:rsidR="00BB7B72" w:rsidRPr="00EF6A82" w14:paraId="787C1881" w14:textId="77777777" w:rsidTr="00242920">
        <w:trPr>
          <w:trHeight w:val="498"/>
        </w:trPr>
        <w:tc>
          <w:tcPr>
            <w:tcW w:w="15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563EBF" w14:textId="77777777"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2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DC2" w14:textId="77777777"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C6CCA7" w14:textId="77777777"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A60234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pacing w:val="105"/>
                <w:kern w:val="0"/>
                <w:szCs w:val="21"/>
                <w:fitText w:val="630" w:id="-2072749055"/>
              </w:rPr>
              <w:t>氏</w:t>
            </w:r>
            <w:r w:rsidRPr="00EF6A82">
              <w:rPr>
                <w:rFonts w:ascii="ＭＳ 明朝" w:hAnsi="ＭＳ 明朝" w:hint="eastAsia"/>
                <w:kern w:val="0"/>
                <w:szCs w:val="21"/>
                <w:fitText w:val="630" w:id="-2072749055"/>
              </w:rPr>
              <w:t>名</w:t>
            </w:r>
          </w:p>
        </w:tc>
        <w:tc>
          <w:tcPr>
            <w:tcW w:w="340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F4F24" w14:textId="77777777"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</w:tr>
      <w:tr w:rsidR="00BB7B72" w:rsidRPr="00EF6A82" w14:paraId="612AA9E1" w14:textId="77777777" w:rsidTr="00242920">
        <w:trPr>
          <w:trHeight w:val="7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C4F397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事務所所在地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1C2E4" w14:textId="77777777"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  <w:p w14:paraId="6D5E9944" w14:textId="77777777"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</w:tr>
      <w:tr w:rsidR="00BB7B72" w:rsidRPr="00EF6A82" w14:paraId="73B60038" w14:textId="77777777" w:rsidTr="00116E45">
        <w:trPr>
          <w:trHeight w:val="714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41765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設立年月日</w:t>
            </w:r>
          </w:p>
          <w:p w14:paraId="49C264CB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（法人及び団体の場合）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9730" w14:textId="77777777" w:rsidR="002A18BF" w:rsidRPr="00EF6A82" w:rsidRDefault="00BB7B72" w:rsidP="00A5227A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31E54D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pacing w:val="52"/>
                <w:kern w:val="0"/>
                <w:szCs w:val="21"/>
                <w:fitText w:val="840" w:id="-2072749054"/>
              </w:rPr>
              <w:t>資本</w:t>
            </w:r>
            <w:r w:rsidRPr="00EF6A82">
              <w:rPr>
                <w:rFonts w:ascii="ＭＳ 明朝" w:hAnsi="ＭＳ 明朝" w:hint="eastAsia"/>
                <w:spacing w:val="1"/>
                <w:kern w:val="0"/>
                <w:szCs w:val="21"/>
                <w:fitText w:val="840" w:id="-2072749054"/>
              </w:rPr>
              <w:t>金</w:t>
            </w:r>
          </w:p>
          <w:p w14:paraId="6836A525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（法人の場合）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A651F" w14:textId="77777777" w:rsidR="002A18BF" w:rsidRPr="00EF6A82" w:rsidRDefault="0049123A" w:rsidP="00A5227A">
            <w:pPr>
              <w:jc w:val="right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千</w:t>
            </w:r>
            <w:r w:rsidR="00BB7B72" w:rsidRPr="00EF6A8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A1F3E" w:rsidRPr="00EF6A82" w14:paraId="6010E40F" w14:textId="77777777" w:rsidTr="00116E45">
        <w:trPr>
          <w:trHeight w:val="541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359C2" w14:textId="77777777" w:rsidR="007A1F3E" w:rsidRPr="00EF6A82" w:rsidRDefault="007A1F3E" w:rsidP="00A5227A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農林漁業等主な種別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333A" w14:textId="77777777" w:rsidR="007A1F3E" w:rsidRPr="00EF6A82" w:rsidRDefault="007A1F3E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52A6A" w14:textId="77777777" w:rsidR="007A1F3E" w:rsidRPr="00EF6A82" w:rsidRDefault="007A1F3E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6次化部門の開始時期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8DF07" w14:textId="77777777" w:rsidR="007A1F3E" w:rsidRPr="00EF6A82" w:rsidRDefault="007A1F3E" w:rsidP="00A5227A">
            <w:pPr>
              <w:rPr>
                <w:rFonts w:ascii="ＭＳ 明朝" w:hAnsi="ＭＳ 明朝"/>
                <w:szCs w:val="21"/>
              </w:rPr>
            </w:pPr>
          </w:p>
        </w:tc>
      </w:tr>
      <w:tr w:rsidR="000036AF" w:rsidRPr="00EF6A82" w14:paraId="531515E5" w14:textId="77777777" w:rsidTr="00734567">
        <w:trPr>
          <w:trHeight w:val="4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0A0F76" w14:textId="77777777" w:rsidR="000F43B2" w:rsidRPr="00EF6A82" w:rsidRDefault="007A1F3E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695" w14:textId="77777777" w:rsidR="000F43B2" w:rsidRPr="00EF6A82" w:rsidRDefault="000F43B2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721C1E" w14:textId="77777777" w:rsidR="000F43B2" w:rsidRPr="00EF6A82" w:rsidRDefault="000F43B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従業員数</w:t>
            </w:r>
            <w:r w:rsidR="00417B7E">
              <w:rPr>
                <w:rFonts w:ascii="ＭＳ 明朝" w:hAnsi="ＭＳ 明朝" w:hint="eastAsia"/>
                <w:szCs w:val="21"/>
              </w:rPr>
              <w:t>及び</w:t>
            </w:r>
          </w:p>
          <w:p w14:paraId="12ADA183" w14:textId="77777777" w:rsidR="000F43B2" w:rsidRPr="00EF6A82" w:rsidRDefault="000F43B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家族労働者数</w:t>
            </w:r>
          </w:p>
          <w:p w14:paraId="2A19E6BF" w14:textId="77777777" w:rsidR="00734567" w:rsidRPr="00EF6A82" w:rsidRDefault="00734567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（実人数：　　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427" w14:textId="77777777" w:rsidR="000F43B2" w:rsidRPr="00EF6A82" w:rsidRDefault="000F43B2" w:rsidP="000F43B2">
            <w:pPr>
              <w:jc w:val="right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1次部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A330B" w14:textId="77777777" w:rsidR="000F43B2" w:rsidRPr="00EF6A82" w:rsidRDefault="000F43B2" w:rsidP="00A5227A">
            <w:pPr>
              <w:jc w:val="right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036AF" w:rsidRPr="00EF6A82" w14:paraId="0BC67CA4" w14:textId="77777777" w:rsidTr="00734567">
        <w:trPr>
          <w:trHeight w:val="5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5D76B" w14:textId="77777777" w:rsidR="000F43B2" w:rsidRPr="00EF6A82" w:rsidRDefault="007A1F3E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/>
                <w:szCs w:val="21"/>
              </w:rPr>
              <w:t>FAX</w:t>
            </w:r>
            <w:r w:rsidRPr="00EF6A8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CEB" w14:textId="77777777"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A86B0" w14:textId="77777777"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664" w14:textId="77777777"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2次部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6ACF7" w14:textId="77777777" w:rsidR="000F43B2" w:rsidRPr="00EF6A82" w:rsidRDefault="000F43B2" w:rsidP="000F43B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91900" w:rsidRPr="00EF6A82" w14:paraId="5DC1AFCA" w14:textId="77777777" w:rsidTr="00734567">
        <w:trPr>
          <w:trHeight w:val="5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84B2F" w14:textId="77777777" w:rsidR="000F43B2" w:rsidRPr="00EF6A82" w:rsidRDefault="007A1F3E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/>
                <w:szCs w:val="21"/>
              </w:rPr>
              <w:t>E</w:t>
            </w:r>
            <w:r w:rsidRPr="00EF6A82">
              <w:rPr>
                <w:rFonts w:ascii="ＭＳ 明朝" w:hAnsi="ＭＳ 明朝" w:hint="eastAsia"/>
                <w:szCs w:val="21"/>
              </w:rPr>
              <w:t>－</w:t>
            </w:r>
            <w:r w:rsidRPr="00EF6A82">
              <w:rPr>
                <w:rFonts w:ascii="ＭＳ 明朝" w:hAnsi="ＭＳ 明朝"/>
                <w:szCs w:val="21"/>
              </w:rPr>
              <w:t>mail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3F56" w14:textId="77777777"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DFAA59" w14:textId="77777777"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595" w14:textId="77777777"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3次部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F26962" w14:textId="77777777" w:rsidR="000F43B2" w:rsidRPr="00EF6A82" w:rsidRDefault="000F43B2" w:rsidP="000F43B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BB7B72" w:rsidRPr="00EF6A82" w14:paraId="0CF262A2" w14:textId="77777777" w:rsidTr="004607DB">
        <w:trPr>
          <w:trHeight w:val="501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A81B464" w14:textId="77777777"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事　業　概　要</w:t>
            </w:r>
            <w:r w:rsidR="007A1F3E" w:rsidRPr="00EF6A82">
              <w:rPr>
                <w:rFonts w:ascii="ＭＳ 明朝" w:hAnsi="ＭＳ 明朝" w:hint="eastAsia"/>
                <w:szCs w:val="21"/>
              </w:rPr>
              <w:t>（現状</w:t>
            </w:r>
            <w:r w:rsidR="00DB5CE3" w:rsidRPr="00EF6A82">
              <w:rPr>
                <w:rFonts w:ascii="ＭＳ 明朝" w:hAnsi="ＭＳ 明朝" w:hint="eastAsia"/>
                <w:szCs w:val="21"/>
              </w:rPr>
              <w:t>：令和　　年度</w:t>
            </w:r>
            <w:r w:rsidR="007A1F3E" w:rsidRPr="00EF6A82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242920" w:rsidRPr="00957F83" w14:paraId="05A36411" w14:textId="77777777" w:rsidTr="00242920">
        <w:trPr>
          <w:trHeight w:val="453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BE8F75" w14:textId="77777777"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1次部門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5498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全体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423EF" w14:textId="77777777" w:rsidR="00242920" w:rsidRPr="00EF6A82" w:rsidRDefault="00242920" w:rsidP="00A5227A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経営面積：</w:t>
            </w:r>
          </w:p>
        </w:tc>
      </w:tr>
      <w:tr w:rsidR="00242920" w:rsidRPr="00957F83" w14:paraId="455D5C4B" w14:textId="77777777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2844A" w14:textId="77777777"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F9DA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売上1位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52FA68" w14:textId="77777777"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品目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面積または頭数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>生産量：</w:t>
            </w:r>
          </w:p>
        </w:tc>
      </w:tr>
      <w:tr w:rsidR="00242920" w:rsidRPr="00957F83" w14:paraId="6D35AA12" w14:textId="77777777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AA9478" w14:textId="77777777"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96AA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売上2位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B6ADC9" w14:textId="77777777"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品目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面積または頭数：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　　生産量：</w:t>
            </w:r>
          </w:p>
        </w:tc>
      </w:tr>
      <w:tr w:rsidR="00242920" w:rsidRPr="00957F83" w14:paraId="68DBD869" w14:textId="77777777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A5B44" w14:textId="77777777"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C1ABD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売上3位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3AB919" w14:textId="77777777"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品目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面積または頭数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>生産量：</w:t>
            </w:r>
          </w:p>
        </w:tc>
      </w:tr>
      <w:tr w:rsidR="00242920" w:rsidRPr="00957F83" w14:paraId="2263784F" w14:textId="77777777" w:rsidTr="00242920">
        <w:trPr>
          <w:trHeight w:val="453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0A1660" w14:textId="77777777"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2次部門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93FBB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加工製造商品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EE77D" w14:textId="77777777"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商品名：　　　　　　主な原材料</w:t>
            </w:r>
            <w:r w:rsidR="00DB5CE3" w:rsidRPr="00EF6A82">
              <w:rPr>
                <w:rFonts w:ascii="ＭＳ 明朝" w:hAnsi="ＭＳ 明朝" w:hint="eastAsia"/>
                <w:szCs w:val="21"/>
              </w:rPr>
              <w:t>名</w:t>
            </w:r>
            <w:r w:rsidRPr="00EF6A82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242920" w:rsidRPr="00957F83" w14:paraId="259095D6" w14:textId="77777777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B36A1" w14:textId="77777777"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BA6B7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製造加工施設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77875C" w14:textId="77777777"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施設名：　　　　　　棟数：</w:t>
            </w:r>
          </w:p>
        </w:tc>
      </w:tr>
      <w:tr w:rsidR="00242920" w:rsidRPr="00957F83" w14:paraId="429D461B" w14:textId="77777777" w:rsidTr="00242920">
        <w:trPr>
          <w:trHeight w:val="453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D0FC2C" w14:textId="77777777"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3次部門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6FE20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自社販売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2FD8CF" w14:textId="77777777"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自社直売施設・自社飲食店・オンライン（自社サイト）・その他（　　　　　　）</w:t>
            </w:r>
          </w:p>
        </w:tc>
      </w:tr>
      <w:tr w:rsidR="00242920" w:rsidRPr="00957F83" w14:paraId="4D0F4278" w14:textId="77777777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974989" w14:textId="77777777" w:rsidR="00242920" w:rsidRPr="00957F83" w:rsidRDefault="00242920" w:rsidP="000036A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CCA70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出荷販売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1EF0F8" w14:textId="77777777"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JA・小売店・直売所等・飲食店・ホテル等・オンライン・その他（　　</w:t>
            </w:r>
            <w:r w:rsidR="00845627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242920" w:rsidRPr="00957F83" w14:paraId="0AE61368" w14:textId="77777777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75D068" w14:textId="77777777" w:rsidR="00242920" w:rsidRPr="00957F83" w:rsidRDefault="00242920" w:rsidP="000036A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0551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主な販売先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DBE9B" w14:textId="77777777"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42920" w:rsidRPr="00957F83" w14:paraId="67768CAD" w14:textId="77777777" w:rsidTr="00242920">
        <w:trPr>
          <w:trHeight w:val="417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3411E" w14:textId="77777777" w:rsidR="00242920" w:rsidRPr="00957F83" w:rsidRDefault="00242920" w:rsidP="000036A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E88D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自社飲食店</w:t>
            </w:r>
          </w:p>
          <w:p w14:paraId="7D973C17" w14:textId="77777777" w:rsidR="00242920" w:rsidRPr="00EF6A82" w:rsidRDefault="00242920" w:rsidP="000036A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宿泊施設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93A83" w14:textId="77777777"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形態：　　　　　年間来客数：</w:t>
            </w:r>
          </w:p>
        </w:tc>
      </w:tr>
      <w:tr w:rsidR="00242920" w:rsidRPr="00957F83" w14:paraId="3D7C9DF6" w14:textId="77777777" w:rsidTr="00242920">
        <w:trPr>
          <w:trHeight w:val="422"/>
        </w:trPr>
        <w:tc>
          <w:tcPr>
            <w:tcW w:w="12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C7ED" w14:textId="77777777" w:rsidR="00242920" w:rsidRPr="00957F83" w:rsidRDefault="00242920" w:rsidP="000036A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AB55" w14:textId="77777777"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自社体験施設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AACCB9" w14:textId="77777777"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形態：　　　　　年間来客数：</w:t>
            </w:r>
          </w:p>
        </w:tc>
      </w:tr>
      <w:tr w:rsidR="00591900" w:rsidRPr="00957F83" w14:paraId="7DDA124A" w14:textId="77777777" w:rsidTr="004607DB">
        <w:trPr>
          <w:trHeight w:val="415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4CE84" w14:textId="77777777" w:rsidR="00591900" w:rsidRPr="00EF6A82" w:rsidRDefault="00591900" w:rsidP="00116E4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総合化事業計画の認定</w:t>
            </w:r>
          </w:p>
          <w:p w14:paraId="49338A39" w14:textId="77777777" w:rsidR="00591900" w:rsidRPr="00EF6A82" w:rsidRDefault="00591900" w:rsidP="00116E4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F6A82">
              <w:rPr>
                <w:rFonts w:ascii="ＭＳ 明朝" w:hAnsi="ＭＳ 明朝" w:hint="eastAsia"/>
                <w:sz w:val="20"/>
                <w:szCs w:val="20"/>
              </w:rPr>
              <w:t>（該当するものに〇を記入）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A98AD" w14:textId="77777777" w:rsidR="00591900" w:rsidRPr="00EF6A82" w:rsidRDefault="00591900" w:rsidP="000036A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1B3D" w14:textId="77777777" w:rsidR="00591900" w:rsidRPr="00EF6A82" w:rsidRDefault="0059190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認定申請予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B1A656" w14:textId="77777777" w:rsidR="00591900" w:rsidRPr="00EF6A82" w:rsidRDefault="00591900" w:rsidP="000036A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70D67" w14:textId="77777777" w:rsidR="00591900" w:rsidRPr="00EF6A82" w:rsidRDefault="0059190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認定済み（</w:t>
            </w:r>
            <w:r w:rsidR="00221543" w:rsidRPr="00EF6A82">
              <w:rPr>
                <w:rFonts w:ascii="ＭＳ 明朝" w:hAnsi="ＭＳ 明朝" w:hint="eastAsia"/>
                <w:szCs w:val="21"/>
              </w:rPr>
              <w:t>取得日　　年　　月）</w:t>
            </w:r>
          </w:p>
        </w:tc>
      </w:tr>
      <w:tr w:rsidR="00221543" w:rsidRPr="00957F83" w14:paraId="39ECBD8C" w14:textId="77777777" w:rsidTr="004607DB">
        <w:trPr>
          <w:trHeight w:val="557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C93F9" w14:textId="77777777" w:rsidR="00221543" w:rsidRPr="00EF6A82" w:rsidRDefault="00221543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これまで活用した補助制度や制度資金</w:t>
            </w:r>
          </w:p>
          <w:p w14:paraId="41C5914C" w14:textId="77777777" w:rsidR="00242920" w:rsidRPr="00EF6A82" w:rsidRDefault="00242920" w:rsidP="000036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F6A82">
              <w:rPr>
                <w:rFonts w:ascii="ＭＳ 明朝" w:hAnsi="ＭＳ 明朝" w:hint="eastAsia"/>
                <w:sz w:val="20"/>
                <w:szCs w:val="20"/>
              </w:rPr>
              <w:t>（年度、事業（資金）名、施設、設備名）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3E248" w14:textId="77777777" w:rsidR="00221543" w:rsidRPr="00EF6A82" w:rsidRDefault="00221543" w:rsidP="000036A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21543" w:rsidRPr="00957F83" w14:paraId="2AA7F8AB" w14:textId="77777777" w:rsidTr="004607DB">
        <w:trPr>
          <w:trHeight w:val="557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07216" w14:textId="77777777" w:rsidR="00221543" w:rsidRPr="00EF6A82" w:rsidRDefault="00221543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活用予定の補助制度や制度資金</w:t>
            </w:r>
          </w:p>
          <w:p w14:paraId="3F9581BF" w14:textId="77777777"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 w:val="20"/>
                <w:szCs w:val="20"/>
              </w:rPr>
              <w:t>（年度、事業（資金）名、施設、設備名）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485D" w14:textId="77777777" w:rsidR="00221543" w:rsidRPr="00EF6A82" w:rsidRDefault="00221543" w:rsidP="000036A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8FB8CA5" w14:textId="77777777" w:rsidR="00242920" w:rsidRPr="00957F83" w:rsidRDefault="00242920" w:rsidP="002A18BF">
      <w:pPr>
        <w:rPr>
          <w:rFonts w:ascii="ＭＳ 明朝" w:hAnsi="ＭＳ 明朝"/>
          <w:color w:val="FF0000"/>
        </w:rPr>
      </w:pPr>
    </w:p>
    <w:p w14:paraId="354F4539" w14:textId="77777777" w:rsidR="009225F5" w:rsidRPr="00957F83" w:rsidRDefault="009225F5" w:rsidP="002A18BF">
      <w:pPr>
        <w:rPr>
          <w:rFonts w:ascii="ＭＳ 明朝" w:hAnsi="ＭＳ 明朝" w:hint="eastAsia"/>
          <w:color w:val="FF0000"/>
        </w:rPr>
      </w:pPr>
    </w:p>
    <w:p w14:paraId="3D1F66C9" w14:textId="77777777" w:rsidR="0071390D" w:rsidRPr="00EF6A82" w:rsidRDefault="00A73FC2" w:rsidP="002A18BF">
      <w:pPr>
        <w:rPr>
          <w:rFonts w:ascii="ＭＳ 明朝" w:hAnsi="ＭＳ 明朝" w:hint="eastAsia"/>
        </w:rPr>
      </w:pPr>
      <w:r w:rsidRPr="00957F83">
        <w:rPr>
          <w:rFonts w:ascii="ＭＳ 明朝" w:hAnsi="ＭＳ 明朝" w:hint="eastAsia"/>
          <w:color w:val="FF0000"/>
        </w:rPr>
        <w:lastRenderedPageBreak/>
        <w:t>（</w:t>
      </w:r>
      <w:r w:rsidRPr="00EF6A82">
        <w:rPr>
          <w:rFonts w:ascii="ＭＳ 明朝" w:hAnsi="ＭＳ 明朝" w:hint="eastAsia"/>
        </w:rPr>
        <w:t>以下</w:t>
      </w:r>
      <w:r w:rsidR="00BB7B72" w:rsidRPr="00EF6A82">
        <w:rPr>
          <w:rFonts w:ascii="ＭＳ 明朝" w:hAnsi="ＭＳ 明朝" w:hint="eastAsia"/>
        </w:rPr>
        <w:t>は</w:t>
      </w:r>
      <w:r w:rsidR="005277D6" w:rsidRPr="00EF6A82">
        <w:rPr>
          <w:rFonts w:ascii="ＭＳ 明朝" w:hAnsi="ＭＳ 明朝" w:hint="eastAsia"/>
        </w:rPr>
        <w:t>、</w:t>
      </w:r>
      <w:r w:rsidR="00BB7B72" w:rsidRPr="00EF6A82">
        <w:rPr>
          <w:rFonts w:ascii="ＭＳ 明朝" w:hAnsi="ＭＳ 明朝" w:hint="eastAsia"/>
        </w:rPr>
        <w:t>申請</w:t>
      </w:r>
      <w:r w:rsidRPr="00EF6A82">
        <w:rPr>
          <w:rFonts w:ascii="ＭＳ 明朝" w:hAnsi="ＭＳ 明朝" w:hint="eastAsia"/>
        </w:rPr>
        <w:t>があった後</w:t>
      </w:r>
      <w:r w:rsidR="00BB7B72" w:rsidRPr="00EF6A82">
        <w:rPr>
          <w:rFonts w:ascii="ＭＳ 明朝" w:hAnsi="ＭＳ 明朝" w:hint="eastAsia"/>
        </w:rPr>
        <w:t>ヒアリングを実施</w:t>
      </w:r>
      <w:r w:rsidR="001B4F48" w:rsidRPr="00EF6A82">
        <w:rPr>
          <w:rFonts w:ascii="ＭＳ 明朝" w:hAnsi="ＭＳ 明朝" w:hint="eastAsia"/>
        </w:rPr>
        <w:t>します</w:t>
      </w:r>
      <w:r w:rsidR="0049123A" w:rsidRPr="00EF6A82">
        <w:rPr>
          <w:rFonts w:ascii="ＭＳ 明朝" w:hAnsi="ＭＳ 明朝" w:hint="eastAsia"/>
        </w:rPr>
        <w:t>ので</w:t>
      </w:r>
      <w:r w:rsidR="005277D6" w:rsidRPr="00EF6A82">
        <w:rPr>
          <w:rFonts w:ascii="ＭＳ 明朝" w:hAnsi="ＭＳ 明朝" w:hint="eastAsia"/>
        </w:rPr>
        <w:t>、</w:t>
      </w:r>
      <w:r w:rsidR="0049123A" w:rsidRPr="00EF6A82">
        <w:rPr>
          <w:rFonts w:ascii="ＭＳ 明朝" w:hAnsi="ＭＳ 明朝" w:hint="eastAsia"/>
        </w:rPr>
        <w:t>可能な範囲で記入してくだ</w:t>
      </w:r>
      <w:r w:rsidRPr="00EF6A82">
        <w:rPr>
          <w:rFonts w:ascii="ＭＳ 明朝" w:hAnsi="ＭＳ 明朝" w:hint="eastAsia"/>
        </w:rPr>
        <w:t>さい。</w:t>
      </w:r>
      <w:r w:rsidR="00BB7B72" w:rsidRPr="00EF6A82">
        <w:rPr>
          <w:rFonts w:ascii="ＭＳ 明朝" w:hAnsi="ＭＳ 明朝" w:hint="eastAsia"/>
        </w:rPr>
        <w:t>）</w:t>
      </w:r>
    </w:p>
    <w:tbl>
      <w:tblPr>
        <w:tblpPr w:leftFromText="142" w:rightFromText="142" w:horzAnchor="margin" w:tblpY="4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BB7B72" w:rsidRPr="00EF6A82" w14:paraId="044A2F65" w14:textId="77777777" w:rsidTr="00242920">
        <w:trPr>
          <w:trHeight w:val="531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8B70701" w14:textId="77777777" w:rsidR="00CC2990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 xml:space="preserve">１　</w:t>
            </w:r>
            <w:r w:rsidR="00CC2990" w:rsidRPr="00EF6A82">
              <w:rPr>
                <w:rFonts w:ascii="ＭＳ 明朝" w:hAnsi="ＭＳ 明朝" w:hint="eastAsia"/>
              </w:rPr>
              <w:t>現状認識</w:t>
            </w:r>
          </w:p>
          <w:p w14:paraId="2094B756" w14:textId="77777777" w:rsidR="002A18BF" w:rsidRPr="00EF6A82" w:rsidRDefault="0049123A" w:rsidP="00CC2990">
            <w:pPr>
              <w:ind w:firstLineChars="100" w:firstLine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現在の生産・経営状況における課題を記入してくだ</w:t>
            </w:r>
            <w:r w:rsidR="00BB7B72" w:rsidRPr="00EF6A82">
              <w:rPr>
                <w:rFonts w:ascii="ＭＳ 明朝" w:hAnsi="ＭＳ 明朝" w:hint="eastAsia"/>
              </w:rPr>
              <w:t>さい。</w:t>
            </w:r>
          </w:p>
        </w:tc>
      </w:tr>
      <w:tr w:rsidR="00BB7B72" w:rsidRPr="00957F83" w14:paraId="7C30FB4C" w14:textId="77777777" w:rsidTr="00736448">
        <w:trPr>
          <w:trHeight w:val="510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8DE4E" w14:textId="77777777" w:rsidR="002A18BF" w:rsidRDefault="002A18BF" w:rsidP="0071390D">
            <w:pPr>
              <w:jc w:val="left"/>
              <w:rPr>
                <w:rFonts w:ascii="ＭＳ 明朝" w:hAnsi="ＭＳ 明朝"/>
                <w:color w:val="FF0000"/>
              </w:rPr>
            </w:pPr>
          </w:p>
          <w:p w14:paraId="48451B0C" w14:textId="77777777" w:rsidR="00F76FD9" w:rsidRDefault="00F76FD9" w:rsidP="0071390D">
            <w:pPr>
              <w:jc w:val="left"/>
              <w:rPr>
                <w:rFonts w:ascii="ＭＳ 明朝" w:hAnsi="ＭＳ 明朝"/>
                <w:color w:val="FF0000"/>
              </w:rPr>
            </w:pPr>
          </w:p>
          <w:p w14:paraId="1E2B647E" w14:textId="77777777" w:rsidR="00F76FD9" w:rsidRDefault="00F76FD9" w:rsidP="0071390D">
            <w:pPr>
              <w:jc w:val="left"/>
              <w:rPr>
                <w:rFonts w:ascii="ＭＳ 明朝" w:hAnsi="ＭＳ 明朝" w:hint="eastAsia"/>
                <w:color w:val="FF0000"/>
              </w:rPr>
            </w:pPr>
          </w:p>
          <w:p w14:paraId="01BAF40B" w14:textId="77777777" w:rsidR="00F76FD9" w:rsidRPr="00957F83" w:rsidRDefault="00F76FD9" w:rsidP="0071390D">
            <w:pPr>
              <w:jc w:val="left"/>
              <w:rPr>
                <w:rFonts w:ascii="ＭＳ 明朝" w:hAnsi="ＭＳ 明朝" w:hint="eastAsia"/>
                <w:color w:val="FF0000"/>
              </w:rPr>
            </w:pPr>
          </w:p>
        </w:tc>
      </w:tr>
      <w:tr w:rsidR="00BB7B72" w:rsidRPr="00957F83" w14:paraId="43B11975" w14:textId="77777777" w:rsidTr="00242920">
        <w:trPr>
          <w:trHeight w:val="554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E258061" w14:textId="77777777" w:rsidR="00CC2990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 xml:space="preserve">２　</w:t>
            </w:r>
            <w:r w:rsidR="00CC2990" w:rsidRPr="00EF6A82">
              <w:rPr>
                <w:rFonts w:ascii="ＭＳ 明朝" w:hAnsi="ＭＳ 明朝" w:hint="eastAsia"/>
              </w:rPr>
              <w:t>取組の目的と背景</w:t>
            </w:r>
          </w:p>
          <w:p w14:paraId="7FBAFE0C" w14:textId="77777777" w:rsidR="002A18BF" w:rsidRPr="00EF6A82" w:rsidRDefault="00BB7B72" w:rsidP="00CC2990">
            <w:pPr>
              <w:ind w:leftChars="100" w:left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自ら生産する農林水産</w:t>
            </w:r>
            <w:r w:rsidR="0071390D" w:rsidRPr="00EF6A82">
              <w:rPr>
                <w:rFonts w:ascii="ＭＳ 明朝" w:hAnsi="ＭＳ 明朝" w:hint="eastAsia"/>
              </w:rPr>
              <w:t>物を活用し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71390D" w:rsidRPr="00EF6A82">
              <w:rPr>
                <w:rFonts w:ascii="ＭＳ 明朝" w:hAnsi="ＭＳ 明朝" w:hint="eastAsia"/>
              </w:rPr>
              <w:t>経営改善</w:t>
            </w:r>
            <w:r w:rsidRPr="00EF6A82">
              <w:rPr>
                <w:rFonts w:ascii="ＭＳ 明朝" w:hAnsi="ＭＳ 明朝" w:hint="eastAsia"/>
              </w:rPr>
              <w:t>を目指す取組（農林水産物加工品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消費者への直接販売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実需者との契約取引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輸出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農林漁家民宿経営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農林漁家レストラン経営等）を行う目的と背景について</w:t>
            </w:r>
            <w:r w:rsidR="00CC2990" w:rsidRPr="00EF6A82">
              <w:rPr>
                <w:rFonts w:ascii="ＭＳ 明朝" w:hAnsi="ＭＳ 明朝" w:hint="eastAsia"/>
              </w:rPr>
              <w:t>具体的に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14:paraId="27B9A65D" w14:textId="77777777" w:rsidTr="00736448">
        <w:trPr>
          <w:trHeight w:val="526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A6428" w14:textId="77777777" w:rsidR="002A18BF" w:rsidRDefault="002A18BF" w:rsidP="0071390D">
            <w:pPr>
              <w:rPr>
                <w:rFonts w:ascii="ＭＳ 明朝" w:hAnsi="ＭＳ 明朝"/>
                <w:color w:val="FF0000"/>
              </w:rPr>
            </w:pPr>
          </w:p>
          <w:p w14:paraId="01515DC1" w14:textId="77777777" w:rsidR="00F76FD9" w:rsidRDefault="00F76FD9" w:rsidP="0071390D">
            <w:pPr>
              <w:rPr>
                <w:rFonts w:ascii="ＭＳ 明朝" w:hAnsi="ＭＳ 明朝"/>
                <w:color w:val="FF0000"/>
              </w:rPr>
            </w:pPr>
          </w:p>
          <w:p w14:paraId="2986551C" w14:textId="77777777" w:rsidR="00F501A8" w:rsidRDefault="00F501A8" w:rsidP="0071390D">
            <w:pPr>
              <w:rPr>
                <w:rFonts w:ascii="ＭＳ 明朝" w:hAnsi="ＭＳ 明朝" w:hint="eastAsia"/>
                <w:color w:val="FF0000"/>
              </w:rPr>
            </w:pPr>
          </w:p>
          <w:p w14:paraId="217BDC28" w14:textId="77777777" w:rsidR="00F76FD9" w:rsidRPr="00957F83" w:rsidRDefault="00F76FD9" w:rsidP="0071390D">
            <w:pPr>
              <w:rPr>
                <w:rFonts w:ascii="ＭＳ 明朝" w:hAnsi="ＭＳ 明朝" w:hint="eastAsia"/>
                <w:color w:val="FF0000"/>
              </w:rPr>
            </w:pPr>
          </w:p>
        </w:tc>
      </w:tr>
      <w:tr w:rsidR="00BB7B72" w:rsidRPr="00957F83" w14:paraId="23A1D040" w14:textId="77777777" w:rsidTr="00242920">
        <w:trPr>
          <w:trHeight w:val="1216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83005FB" w14:textId="77777777" w:rsidR="00CC2990" w:rsidRPr="00EF6A82" w:rsidRDefault="0071390D" w:rsidP="0071390D">
            <w:pPr>
              <w:ind w:left="210" w:hangingChars="100" w:hanging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 xml:space="preserve">３　</w:t>
            </w:r>
            <w:r w:rsidR="00CC2990" w:rsidRPr="00EF6A82">
              <w:rPr>
                <w:rFonts w:ascii="ＭＳ 明朝" w:hAnsi="ＭＳ 明朝" w:hint="eastAsia"/>
              </w:rPr>
              <w:t>取組の構想</w:t>
            </w:r>
            <w:r w:rsidR="00DB5CE3" w:rsidRPr="00EF6A82">
              <w:rPr>
                <w:rFonts w:ascii="ＭＳ 明朝" w:hAnsi="ＭＳ 明朝" w:hint="eastAsia"/>
              </w:rPr>
              <w:t>（将来ビジョン）</w:t>
            </w:r>
          </w:p>
          <w:p w14:paraId="05623542" w14:textId="77777777" w:rsidR="002A18BF" w:rsidRPr="00EF6A82" w:rsidRDefault="0071390D" w:rsidP="00CC2990">
            <w:pPr>
              <w:ind w:leftChars="100" w:left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自ら生産する農林水産物を活用し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経営改善</w:t>
            </w:r>
            <w:r w:rsidR="00BB7B72" w:rsidRPr="00EF6A82">
              <w:rPr>
                <w:rFonts w:ascii="ＭＳ 明朝" w:hAnsi="ＭＳ 明朝" w:hint="eastAsia"/>
              </w:rPr>
              <w:t>を目指す取組（農林水産物加工品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BB7B72" w:rsidRPr="00EF6A82">
              <w:rPr>
                <w:rFonts w:ascii="ＭＳ 明朝" w:hAnsi="ＭＳ 明朝" w:hint="eastAsia"/>
              </w:rPr>
              <w:t>消費者への直接販売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CC2990" w:rsidRPr="00EF6A82">
              <w:rPr>
                <w:rFonts w:ascii="ＭＳ 明朝" w:hAnsi="ＭＳ 明朝" w:hint="eastAsia"/>
              </w:rPr>
              <w:t>実需者</w:t>
            </w:r>
            <w:r w:rsidR="00BB7B72" w:rsidRPr="00EF6A82">
              <w:rPr>
                <w:rFonts w:ascii="ＭＳ 明朝" w:hAnsi="ＭＳ 明朝" w:hint="eastAsia"/>
              </w:rPr>
              <w:t>との契約取引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BB7B72" w:rsidRPr="00EF6A82">
              <w:rPr>
                <w:rFonts w:ascii="ＭＳ 明朝" w:hAnsi="ＭＳ 明朝" w:hint="eastAsia"/>
              </w:rPr>
              <w:t>輸出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BB7B72" w:rsidRPr="00EF6A82">
              <w:rPr>
                <w:rFonts w:ascii="ＭＳ 明朝" w:hAnsi="ＭＳ 明朝" w:hint="eastAsia"/>
              </w:rPr>
              <w:t>農林漁家民宿経営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BB7B72" w:rsidRPr="00EF6A82">
              <w:rPr>
                <w:rFonts w:ascii="ＭＳ 明朝" w:hAnsi="ＭＳ 明朝" w:hint="eastAsia"/>
              </w:rPr>
              <w:t>農林漁家レストラン経営等）の構想について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14:paraId="1C866F9C" w14:textId="77777777" w:rsidTr="00736448">
        <w:trPr>
          <w:trHeight w:val="1030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EE9FA" w14:textId="77777777" w:rsidR="00CC2990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（自ら生産する農林水産物の特徴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どのような商品・サービス</w:t>
            </w:r>
            <w:r w:rsidR="00CC2990" w:rsidRPr="00EF6A82">
              <w:rPr>
                <w:rFonts w:ascii="ＭＳ 明朝" w:hAnsi="ＭＳ 明朝" w:hint="eastAsia"/>
              </w:rPr>
              <w:t>を構想している</w:t>
            </w:r>
            <w:r w:rsidRPr="00EF6A82">
              <w:rPr>
                <w:rFonts w:ascii="ＭＳ 明朝" w:hAnsi="ＭＳ 明朝" w:hint="eastAsia"/>
              </w:rPr>
              <w:t>のか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どこで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どのような相手に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どのような方法で</w:t>
            </w:r>
            <w:r w:rsidR="00CC2990" w:rsidRPr="00EF6A82">
              <w:rPr>
                <w:rFonts w:ascii="ＭＳ 明朝" w:hAnsi="ＭＳ 明朝" w:hint="eastAsia"/>
              </w:rPr>
              <w:t>など具体的に</w:t>
            </w:r>
            <w:r w:rsidRPr="00EF6A82">
              <w:rPr>
                <w:rFonts w:ascii="ＭＳ 明朝" w:hAnsi="ＭＳ 明朝" w:hint="eastAsia"/>
              </w:rPr>
              <w:t>）</w:t>
            </w:r>
          </w:p>
          <w:p w14:paraId="6422D8EC" w14:textId="77777777"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14:paraId="27E8C7AA" w14:textId="77777777"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14:paraId="28409289" w14:textId="77777777" w:rsidR="00F501A8" w:rsidRPr="00EF6A82" w:rsidRDefault="00F501A8" w:rsidP="0071390D">
            <w:pPr>
              <w:rPr>
                <w:rFonts w:ascii="ＭＳ 明朝" w:hAnsi="ＭＳ 明朝" w:hint="eastAsia"/>
              </w:rPr>
            </w:pPr>
          </w:p>
          <w:p w14:paraId="50425A13" w14:textId="77777777" w:rsidR="00F76FD9" w:rsidRPr="00EF6A82" w:rsidRDefault="00F76FD9" w:rsidP="0071390D">
            <w:pPr>
              <w:rPr>
                <w:rFonts w:ascii="ＭＳ 明朝" w:hAnsi="ＭＳ 明朝" w:hint="eastAsia"/>
              </w:rPr>
            </w:pPr>
          </w:p>
        </w:tc>
      </w:tr>
      <w:tr w:rsidR="00BB7B72" w:rsidRPr="00957F83" w14:paraId="495DE633" w14:textId="77777777" w:rsidTr="00242920">
        <w:trPr>
          <w:trHeight w:val="694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C746BF1" w14:textId="77777777" w:rsidR="002A18BF" w:rsidRPr="00EF6A82" w:rsidRDefault="00BB7B72" w:rsidP="0071390D">
            <w:pPr>
              <w:ind w:left="210" w:hangingChars="100" w:hanging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４　最終的に目指す目標（売上高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売上総利益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生産規模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事業の拡大など）を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14:paraId="5DE0A6B1" w14:textId="77777777" w:rsidTr="00736448">
        <w:trPr>
          <w:trHeight w:val="849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5510DD" w14:textId="77777777" w:rsidR="002A18BF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（直近の決算をベースに何年後にいくら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あるいは何％の増加を目指すなど）</w:t>
            </w:r>
          </w:p>
          <w:p w14:paraId="0474BC11" w14:textId="77777777"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14:paraId="0D5F7A1F" w14:textId="77777777"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14:paraId="22DCB59B" w14:textId="77777777" w:rsidR="00F501A8" w:rsidRPr="00EF6A82" w:rsidRDefault="00F501A8" w:rsidP="0071390D">
            <w:pPr>
              <w:rPr>
                <w:rFonts w:ascii="ＭＳ 明朝" w:hAnsi="ＭＳ 明朝" w:hint="eastAsia"/>
              </w:rPr>
            </w:pPr>
          </w:p>
          <w:p w14:paraId="082FB395" w14:textId="77777777" w:rsidR="00F501A8" w:rsidRPr="00EF6A82" w:rsidRDefault="00F501A8" w:rsidP="0071390D">
            <w:pPr>
              <w:rPr>
                <w:rFonts w:ascii="ＭＳ 明朝" w:hAnsi="ＭＳ 明朝" w:hint="eastAsia"/>
              </w:rPr>
            </w:pPr>
          </w:p>
          <w:p w14:paraId="29091E6B" w14:textId="77777777" w:rsidR="00F76FD9" w:rsidRPr="00EF6A82" w:rsidRDefault="00F76FD9" w:rsidP="0071390D">
            <w:pPr>
              <w:rPr>
                <w:rFonts w:ascii="ＭＳ 明朝" w:hAnsi="ＭＳ 明朝" w:hint="eastAsia"/>
              </w:rPr>
            </w:pPr>
          </w:p>
        </w:tc>
      </w:tr>
      <w:tr w:rsidR="00BB7B72" w:rsidRPr="00957F83" w14:paraId="3C6AB769" w14:textId="77777777" w:rsidTr="00242920">
        <w:trPr>
          <w:trHeight w:val="55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67BA82" w14:textId="77777777" w:rsidR="002A18BF" w:rsidRPr="00EF6A82" w:rsidRDefault="00BB7B72" w:rsidP="00734567">
            <w:pPr>
              <w:rPr>
                <w:rFonts w:ascii="ＭＳ 明朝" w:hAnsi="ＭＳ 明朝" w:hint="eastAsia"/>
              </w:rPr>
            </w:pPr>
            <w:r w:rsidRPr="00EF6A82">
              <w:rPr>
                <w:rFonts w:ascii="ＭＳ 明朝" w:hAnsi="ＭＳ 明朝" w:hint="eastAsia"/>
              </w:rPr>
              <w:t>５　６次</w:t>
            </w:r>
            <w:r w:rsidR="004A0AAE" w:rsidRPr="00EF6A82">
              <w:rPr>
                <w:rFonts w:ascii="ＭＳ 明朝" w:hAnsi="ＭＳ 明朝" w:hint="eastAsia"/>
              </w:rPr>
              <w:t>産業化に</w:t>
            </w:r>
            <w:r w:rsidRPr="00EF6A82">
              <w:rPr>
                <w:rFonts w:ascii="ＭＳ 明朝" w:hAnsi="ＭＳ 明朝" w:hint="eastAsia"/>
              </w:rPr>
              <w:t>取組む体制について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14:paraId="1291D12C" w14:textId="77777777" w:rsidTr="00736448">
        <w:trPr>
          <w:trHeight w:val="839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B1B19" w14:textId="77777777" w:rsidR="002A18BF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（事業担当者の配置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新規雇用者の見込み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加工は内製なのか外注なのか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販売は誰が担うのか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連携先など）</w:t>
            </w:r>
          </w:p>
          <w:p w14:paraId="761B73C2" w14:textId="77777777" w:rsidR="00CC2990" w:rsidRPr="00EF6A82" w:rsidRDefault="00CC2990" w:rsidP="0071390D">
            <w:pPr>
              <w:rPr>
                <w:rFonts w:ascii="ＭＳ 明朝" w:hAnsi="ＭＳ 明朝"/>
              </w:rPr>
            </w:pPr>
          </w:p>
          <w:p w14:paraId="1634C5FA" w14:textId="77777777"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14:paraId="019BBBE6" w14:textId="77777777" w:rsidR="00F501A8" w:rsidRPr="00EF6A82" w:rsidRDefault="00F501A8" w:rsidP="0071390D">
            <w:pPr>
              <w:rPr>
                <w:rFonts w:ascii="ＭＳ 明朝" w:hAnsi="ＭＳ 明朝"/>
              </w:rPr>
            </w:pPr>
          </w:p>
          <w:p w14:paraId="4E84233F" w14:textId="77777777" w:rsidR="00F501A8" w:rsidRPr="00EF6A82" w:rsidRDefault="00F501A8" w:rsidP="0071390D">
            <w:pPr>
              <w:rPr>
                <w:rFonts w:ascii="ＭＳ 明朝" w:hAnsi="ＭＳ 明朝" w:hint="eastAsia"/>
              </w:rPr>
            </w:pPr>
          </w:p>
          <w:p w14:paraId="3E4906AC" w14:textId="77777777" w:rsidR="00F76FD9" w:rsidRPr="00EF6A82" w:rsidRDefault="00F76FD9" w:rsidP="0071390D">
            <w:pPr>
              <w:rPr>
                <w:rFonts w:ascii="ＭＳ 明朝" w:hAnsi="ＭＳ 明朝" w:hint="eastAsia"/>
              </w:rPr>
            </w:pPr>
          </w:p>
        </w:tc>
      </w:tr>
      <w:tr w:rsidR="00BB7B72" w:rsidRPr="00957F83" w14:paraId="7D038AE2" w14:textId="77777777" w:rsidTr="00CC2990">
        <w:trPr>
          <w:trHeight w:val="68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1252E8" w14:textId="77777777" w:rsidR="002A18BF" w:rsidRPr="00EF6A82" w:rsidRDefault="00734567" w:rsidP="00734567">
            <w:pPr>
              <w:ind w:left="210" w:hangingChars="100" w:hanging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lastRenderedPageBreak/>
              <w:t>６</w:t>
            </w:r>
            <w:r w:rsidR="00BB7B72" w:rsidRPr="00EF6A82">
              <w:rPr>
                <w:rFonts w:ascii="ＭＳ 明朝" w:hAnsi="ＭＳ 明朝" w:hint="eastAsia"/>
              </w:rPr>
              <w:t xml:space="preserve">　目標の実現に向けて相談したいことを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14:paraId="015289DE" w14:textId="77777777" w:rsidTr="00736448">
        <w:trPr>
          <w:trHeight w:val="691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0301" w14:textId="77777777" w:rsidR="00CC2990" w:rsidRDefault="00CC2990" w:rsidP="0071390D">
            <w:pPr>
              <w:rPr>
                <w:rFonts w:ascii="ＭＳ 明朝" w:hAnsi="ＭＳ 明朝"/>
                <w:dstrike/>
                <w:color w:val="FF0000"/>
              </w:rPr>
            </w:pPr>
          </w:p>
          <w:p w14:paraId="2B23FD6E" w14:textId="77777777" w:rsidR="00F76FD9" w:rsidRDefault="00F76FD9" w:rsidP="0071390D">
            <w:pPr>
              <w:rPr>
                <w:rFonts w:ascii="ＭＳ 明朝" w:hAnsi="ＭＳ 明朝"/>
                <w:dstrike/>
                <w:color w:val="FF0000"/>
              </w:rPr>
            </w:pPr>
          </w:p>
          <w:p w14:paraId="1EBE240E" w14:textId="77777777" w:rsidR="00F76FD9" w:rsidRDefault="00F76FD9" w:rsidP="0071390D">
            <w:pPr>
              <w:rPr>
                <w:rFonts w:ascii="ＭＳ 明朝" w:hAnsi="ＭＳ 明朝"/>
                <w:dstrike/>
                <w:color w:val="FF0000"/>
              </w:rPr>
            </w:pPr>
          </w:p>
          <w:p w14:paraId="7F79DE4F" w14:textId="77777777" w:rsidR="00F76FD9" w:rsidRPr="00957F83" w:rsidRDefault="00F76FD9" w:rsidP="0071390D">
            <w:pPr>
              <w:rPr>
                <w:rFonts w:ascii="ＭＳ 明朝" w:hAnsi="ＭＳ 明朝" w:hint="eastAsia"/>
                <w:dstrike/>
                <w:color w:val="FF0000"/>
              </w:rPr>
            </w:pPr>
          </w:p>
        </w:tc>
      </w:tr>
    </w:tbl>
    <w:p w14:paraId="567FC537" w14:textId="77777777" w:rsidR="00F76FD9" w:rsidRDefault="00F76FD9" w:rsidP="002A18BF">
      <w:pPr>
        <w:rPr>
          <w:rFonts w:ascii="ＭＳ 明朝" w:hAnsi="ＭＳ 明朝"/>
          <w:color w:val="FF0000"/>
          <w:sz w:val="18"/>
          <w:szCs w:val="18"/>
        </w:rPr>
      </w:pPr>
    </w:p>
    <w:p w14:paraId="7EBDB854" w14:textId="77777777" w:rsidR="00F76FD9" w:rsidRDefault="00F76FD9" w:rsidP="002A18BF">
      <w:pPr>
        <w:rPr>
          <w:rFonts w:ascii="ＭＳ 明朝" w:hAnsi="ＭＳ 明朝"/>
          <w:color w:val="FF0000"/>
          <w:sz w:val="18"/>
          <w:szCs w:val="18"/>
        </w:rPr>
      </w:pPr>
    </w:p>
    <w:p w14:paraId="4F5562A7" w14:textId="77777777" w:rsidR="002A18BF" w:rsidRPr="00EF6A82" w:rsidRDefault="00BB7B72" w:rsidP="002A18BF">
      <w:pPr>
        <w:rPr>
          <w:rFonts w:ascii="ＭＳ 明朝" w:hAnsi="ＭＳ 明朝"/>
          <w:sz w:val="18"/>
          <w:szCs w:val="18"/>
        </w:rPr>
      </w:pPr>
      <w:r w:rsidRPr="00EF6A82">
        <w:rPr>
          <w:rFonts w:ascii="ＭＳ 明朝" w:hAnsi="ＭＳ 明朝" w:hint="eastAsia"/>
          <w:sz w:val="18"/>
          <w:szCs w:val="18"/>
        </w:rPr>
        <w:t>（添付書類）</w:t>
      </w:r>
    </w:p>
    <w:p w14:paraId="19B68F7D" w14:textId="77777777"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1　農</w:t>
      </w:r>
      <w:r w:rsidRPr="00EF6A82">
        <w:rPr>
          <w:rFonts w:ascii="ＭＳ 明朝" w:hAnsi="ＭＳ 明朝"/>
          <w:szCs w:val="21"/>
        </w:rPr>
        <w:t>業経営</w:t>
      </w:r>
      <w:r w:rsidRPr="00EF6A82">
        <w:rPr>
          <w:rFonts w:ascii="ＭＳ 明朝" w:hAnsi="ＭＳ 明朝" w:hint="eastAsia"/>
          <w:szCs w:val="21"/>
        </w:rPr>
        <w:t>等</w:t>
      </w:r>
      <w:r w:rsidRPr="00EF6A82">
        <w:rPr>
          <w:rFonts w:ascii="ＭＳ 明朝" w:hAnsi="ＭＳ 明朝"/>
          <w:szCs w:val="21"/>
        </w:rPr>
        <w:t>を行う法人の場合</w:t>
      </w:r>
    </w:p>
    <w:p w14:paraId="0BAB7AB1" w14:textId="77777777"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1）履歴事項全部証明書</w:t>
      </w:r>
    </w:p>
    <w:p w14:paraId="4C8E8854" w14:textId="77777777" w:rsidR="00B70861" w:rsidRPr="00EF6A82" w:rsidRDefault="00B70861" w:rsidP="00B74CF5">
      <w:pPr>
        <w:ind w:leftChars="200" w:left="603" w:hangingChars="87" w:hanging="183"/>
        <w:jc w:val="distribute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2）</w:t>
      </w:r>
      <w:r w:rsidRPr="00EF6A82">
        <w:rPr>
          <w:rFonts w:ascii="ＭＳ 明朝" w:hAnsi="ＭＳ 明朝"/>
          <w:szCs w:val="21"/>
        </w:rPr>
        <w:t>直近３期分の決算報告書</w:t>
      </w:r>
      <w:r w:rsidRPr="00EF6A82">
        <w:rPr>
          <w:rFonts w:ascii="ＭＳ 明朝" w:hAnsi="ＭＳ 明朝" w:hint="eastAsia"/>
          <w:szCs w:val="21"/>
        </w:rPr>
        <w:t>（貸借対照表、損益計算書、株主資本等変動計算書、注記表）</w:t>
      </w:r>
      <w:r w:rsidRPr="00EF6A82">
        <w:rPr>
          <w:rFonts w:ascii="ＭＳ 明朝" w:hAnsi="ＭＳ 明朝"/>
          <w:szCs w:val="21"/>
        </w:rPr>
        <w:t>の写し</w:t>
      </w:r>
    </w:p>
    <w:p w14:paraId="1310E8EB" w14:textId="77777777"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2　農</w:t>
      </w:r>
      <w:r w:rsidRPr="00EF6A82">
        <w:rPr>
          <w:rFonts w:ascii="ＭＳ 明朝" w:hAnsi="ＭＳ 明朝"/>
          <w:szCs w:val="21"/>
        </w:rPr>
        <w:t>業経営</w:t>
      </w:r>
      <w:r w:rsidRPr="00EF6A82">
        <w:rPr>
          <w:rFonts w:ascii="ＭＳ 明朝" w:hAnsi="ＭＳ 明朝" w:hint="eastAsia"/>
          <w:szCs w:val="21"/>
        </w:rPr>
        <w:t>等</w:t>
      </w:r>
      <w:r w:rsidRPr="00EF6A82">
        <w:rPr>
          <w:rFonts w:ascii="ＭＳ 明朝" w:hAnsi="ＭＳ 明朝"/>
          <w:szCs w:val="21"/>
        </w:rPr>
        <w:t>を行う個人の場合</w:t>
      </w:r>
    </w:p>
    <w:p w14:paraId="0AC43027" w14:textId="77777777"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1）直近３年</w:t>
      </w:r>
      <w:r w:rsidRPr="00EF6A82">
        <w:rPr>
          <w:rFonts w:ascii="ＭＳ 明朝" w:hAnsi="ＭＳ 明朝"/>
          <w:szCs w:val="21"/>
        </w:rPr>
        <w:t>分の所得税の確定申告書</w:t>
      </w:r>
      <w:r w:rsidR="00734567" w:rsidRPr="00EF6A82">
        <w:rPr>
          <w:rFonts w:ascii="ＭＳ 明朝" w:hAnsi="ＭＳ 明朝" w:hint="eastAsia"/>
          <w:szCs w:val="21"/>
        </w:rPr>
        <w:t>及び青色申告決算書（又は、収支内訳書）</w:t>
      </w:r>
      <w:r w:rsidRPr="00EF6A82">
        <w:rPr>
          <w:rFonts w:ascii="ＭＳ 明朝" w:hAnsi="ＭＳ 明朝"/>
          <w:szCs w:val="21"/>
        </w:rPr>
        <w:t>の写し</w:t>
      </w:r>
    </w:p>
    <w:p w14:paraId="23780529" w14:textId="77777777"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3　農業者等が組織する団体の場合</w:t>
      </w:r>
    </w:p>
    <w:p w14:paraId="4E6ACA30" w14:textId="77777777" w:rsidR="00736448" w:rsidRPr="00EF6A82" w:rsidRDefault="00B70861" w:rsidP="00736448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1）直近の通常総会議案書等</w:t>
      </w:r>
    </w:p>
    <w:p w14:paraId="71DB7A89" w14:textId="77777777" w:rsidR="00B70861" w:rsidRPr="00EF6A82" w:rsidRDefault="00B70861" w:rsidP="00736448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2）履歴事項全部証明書</w:t>
      </w:r>
    </w:p>
    <w:p w14:paraId="0BF8D794" w14:textId="77777777" w:rsidR="007C4B7D" w:rsidRDefault="00B70861" w:rsidP="00B70861">
      <w:pPr>
        <w:ind w:leftChars="200" w:left="603" w:hangingChars="87" w:hanging="183"/>
        <w:jc w:val="distribute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3）</w:t>
      </w:r>
      <w:r w:rsidRPr="00EF6A82">
        <w:rPr>
          <w:rFonts w:ascii="ＭＳ 明朝" w:hAnsi="ＭＳ 明朝"/>
          <w:szCs w:val="21"/>
        </w:rPr>
        <w:t>構成員に課税されている場合には</w:t>
      </w:r>
      <w:r w:rsidRPr="00EF6A82">
        <w:rPr>
          <w:rFonts w:ascii="ＭＳ 明朝" w:hAnsi="ＭＳ 明朝" w:hint="eastAsia"/>
          <w:szCs w:val="21"/>
        </w:rPr>
        <w:t>、</w:t>
      </w:r>
      <w:r w:rsidRPr="00EF6A82">
        <w:rPr>
          <w:rFonts w:ascii="ＭＳ 明朝" w:hAnsi="ＭＳ 明朝"/>
          <w:szCs w:val="21"/>
        </w:rPr>
        <w:t>直近３年分の各構成員の所得税の確定申告書の写</w:t>
      </w:r>
      <w:r w:rsidRPr="00EF6A82">
        <w:rPr>
          <w:rFonts w:ascii="ＭＳ 明朝" w:hAnsi="ＭＳ 明朝" w:hint="eastAsia"/>
          <w:szCs w:val="21"/>
        </w:rPr>
        <w:t>し。</w:t>
      </w:r>
    </w:p>
    <w:p w14:paraId="6472FB57" w14:textId="77777777" w:rsidR="007C4B7D" w:rsidRDefault="007C4B7D" w:rsidP="007C4B7D">
      <w:pPr>
        <w:ind w:leftChars="200" w:left="603" w:hangingChars="87" w:hanging="183"/>
        <w:jc w:val="distribut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B70861" w:rsidRPr="00EF6A82">
        <w:rPr>
          <w:rFonts w:ascii="ＭＳ 明朝" w:hAnsi="ＭＳ 明朝" w:hint="eastAsia"/>
          <w:szCs w:val="21"/>
        </w:rPr>
        <w:t>団体に課税されている場合には、直近３期分の決算報告書</w:t>
      </w:r>
      <w:r w:rsidR="00734567" w:rsidRPr="00EF6A82">
        <w:rPr>
          <w:rFonts w:ascii="ＭＳ 明朝" w:hAnsi="ＭＳ 明朝" w:hint="eastAsia"/>
          <w:szCs w:val="21"/>
        </w:rPr>
        <w:t>（貸借対照表、損益計算書、株主資本等</w:t>
      </w:r>
    </w:p>
    <w:p w14:paraId="2A2129C0" w14:textId="77777777" w:rsidR="007C4B7D" w:rsidRDefault="007C4B7D" w:rsidP="007C4B7D">
      <w:pPr>
        <w:ind w:leftChars="200" w:left="603" w:hangingChars="87" w:hanging="1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変動計算書、注記表。）写し</w:t>
      </w:r>
    </w:p>
    <w:p w14:paraId="554B68DD" w14:textId="77777777" w:rsidR="008413A1" w:rsidRPr="00EF6A82" w:rsidRDefault="008413A1" w:rsidP="007C4B7D">
      <w:pPr>
        <w:ind w:leftChars="200" w:left="603" w:hangingChars="87" w:hanging="183"/>
        <w:jc w:val="distribute"/>
        <w:rPr>
          <w:rFonts w:ascii="ＭＳ 明朝" w:hAnsi="ＭＳ 明朝" w:hint="eastAsia"/>
          <w:szCs w:val="21"/>
        </w:rPr>
      </w:pPr>
    </w:p>
    <w:sectPr w:rsidR="008413A1" w:rsidRPr="00EF6A82" w:rsidSect="00736448">
      <w:footerReference w:type="default" r:id="rId8"/>
      <w:pgSz w:w="11906" w:h="16838"/>
      <w:pgMar w:top="624" w:right="720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D6FD" w14:textId="77777777" w:rsidR="009F0ADE" w:rsidRDefault="009F0ADE">
      <w:r>
        <w:separator/>
      </w:r>
    </w:p>
  </w:endnote>
  <w:endnote w:type="continuationSeparator" w:id="0">
    <w:p w14:paraId="5D21BBEC" w14:textId="77777777" w:rsidR="009F0ADE" w:rsidRDefault="009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95D80" w14:textId="77777777" w:rsidR="00C32ADF" w:rsidRDefault="00C32ADF" w:rsidP="0049123A">
    <w:pPr>
      <w:pStyle w:val="a5"/>
    </w:pPr>
  </w:p>
  <w:p w14:paraId="58B4BAC9" w14:textId="77777777" w:rsidR="00C32ADF" w:rsidRDefault="00C32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D2CE" w14:textId="77777777" w:rsidR="009F0ADE" w:rsidRDefault="009F0ADE">
      <w:r>
        <w:separator/>
      </w:r>
    </w:p>
  </w:footnote>
  <w:footnote w:type="continuationSeparator" w:id="0">
    <w:p w14:paraId="04A25D83" w14:textId="77777777" w:rsidR="009F0ADE" w:rsidRDefault="009F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5E5"/>
    <w:multiLevelType w:val="hybridMultilevel"/>
    <w:tmpl w:val="A488819A"/>
    <w:lvl w:ilvl="0" w:tplc="FFFFFFFF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EE817BF"/>
    <w:multiLevelType w:val="hybridMultilevel"/>
    <w:tmpl w:val="67F6E9A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87CAA"/>
    <w:multiLevelType w:val="hybridMultilevel"/>
    <w:tmpl w:val="5872A32E"/>
    <w:lvl w:ilvl="0" w:tplc="FFFFFFFF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74F19"/>
    <w:multiLevelType w:val="hybridMultilevel"/>
    <w:tmpl w:val="E2AEE8CE"/>
    <w:lvl w:ilvl="0" w:tplc="FFFFFFFF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8" w:hanging="420"/>
      </w:pPr>
    </w:lvl>
    <w:lvl w:ilvl="3" w:tplc="FFFFFFFF" w:tentative="1">
      <w:start w:val="1"/>
      <w:numFmt w:val="decimal"/>
      <w:lvlText w:val="%4."/>
      <w:lvlJc w:val="left"/>
      <w:pPr>
        <w:ind w:left="1848" w:hanging="420"/>
      </w:pPr>
    </w:lvl>
    <w:lvl w:ilvl="4" w:tplc="FFFFFFFF" w:tentative="1">
      <w:start w:val="1"/>
      <w:numFmt w:val="aiueoFullWidth"/>
      <w:lvlText w:val="(%5)"/>
      <w:lvlJc w:val="left"/>
      <w:pPr>
        <w:ind w:left="226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8" w:hanging="420"/>
      </w:pPr>
    </w:lvl>
    <w:lvl w:ilvl="6" w:tplc="FFFFFFFF" w:tentative="1">
      <w:start w:val="1"/>
      <w:numFmt w:val="decimal"/>
      <w:lvlText w:val="%7."/>
      <w:lvlJc w:val="left"/>
      <w:pPr>
        <w:ind w:left="3108" w:hanging="420"/>
      </w:pPr>
    </w:lvl>
    <w:lvl w:ilvl="7" w:tplc="FFFFFFFF" w:tentative="1">
      <w:start w:val="1"/>
      <w:numFmt w:val="aiueoFullWidth"/>
      <w:lvlText w:val="(%8)"/>
      <w:lvlJc w:val="left"/>
      <w:pPr>
        <w:ind w:left="352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1EAA29E8"/>
    <w:multiLevelType w:val="hybridMultilevel"/>
    <w:tmpl w:val="A8FC3674"/>
    <w:lvl w:ilvl="0" w:tplc="FFFFFFFF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39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9" w:hanging="420"/>
      </w:pPr>
    </w:lvl>
    <w:lvl w:ilvl="3" w:tplc="FFFFFFFF" w:tentative="1">
      <w:start w:val="1"/>
      <w:numFmt w:val="decimal"/>
      <w:lvlText w:val="%4."/>
      <w:lvlJc w:val="left"/>
      <w:pPr>
        <w:ind w:left="2079" w:hanging="420"/>
      </w:pPr>
    </w:lvl>
    <w:lvl w:ilvl="4" w:tplc="FFFFFFFF" w:tentative="1">
      <w:start w:val="1"/>
      <w:numFmt w:val="aiueoFullWidth"/>
      <w:lvlText w:val="(%5)"/>
      <w:lvlJc w:val="left"/>
      <w:pPr>
        <w:ind w:left="249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9" w:hanging="420"/>
      </w:pPr>
    </w:lvl>
    <w:lvl w:ilvl="6" w:tplc="FFFFFFFF" w:tentative="1">
      <w:start w:val="1"/>
      <w:numFmt w:val="decimal"/>
      <w:lvlText w:val="%7."/>
      <w:lvlJc w:val="left"/>
      <w:pPr>
        <w:ind w:left="3339" w:hanging="420"/>
      </w:pPr>
    </w:lvl>
    <w:lvl w:ilvl="7" w:tplc="FFFFFFFF" w:tentative="1">
      <w:start w:val="1"/>
      <w:numFmt w:val="aiueoFullWidth"/>
      <w:lvlText w:val="(%8)"/>
      <w:lvlJc w:val="left"/>
      <w:pPr>
        <w:ind w:left="3759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5" w15:restartNumberingAfterBreak="0">
    <w:nsid w:val="2A134F4E"/>
    <w:multiLevelType w:val="hybridMultilevel"/>
    <w:tmpl w:val="215E66E2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A901E6B"/>
    <w:multiLevelType w:val="hybridMultilevel"/>
    <w:tmpl w:val="CDD6062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CB4388D"/>
    <w:multiLevelType w:val="hybridMultilevel"/>
    <w:tmpl w:val="9BBC1C42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ascii="HG創英角ﾎﾟｯﾌﾟ体" w:eastAsia="HG創英角ﾎﾟｯﾌﾟ体" w:hint="eastAsia"/>
        <w:sz w:val="36"/>
        <w:szCs w:val="36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A102B0F"/>
    <w:multiLevelType w:val="hybridMultilevel"/>
    <w:tmpl w:val="48CAD8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37227"/>
    <w:multiLevelType w:val="hybridMultilevel"/>
    <w:tmpl w:val="B1382A2A"/>
    <w:lvl w:ilvl="0" w:tplc="FFFFFFFF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5" w:hanging="420"/>
      </w:pPr>
    </w:lvl>
    <w:lvl w:ilvl="3" w:tplc="FFFFFFFF" w:tentative="1">
      <w:start w:val="1"/>
      <w:numFmt w:val="decimal"/>
      <w:lvlText w:val="%4."/>
      <w:lvlJc w:val="left"/>
      <w:pPr>
        <w:ind w:left="2085" w:hanging="420"/>
      </w:pPr>
    </w:lvl>
    <w:lvl w:ilvl="4" w:tplc="FFFFFFFF" w:tentative="1">
      <w:start w:val="1"/>
      <w:numFmt w:val="aiueoFullWidth"/>
      <w:lvlText w:val="(%5)"/>
      <w:lvlJc w:val="left"/>
      <w:pPr>
        <w:ind w:left="250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5" w:hanging="420"/>
      </w:pPr>
    </w:lvl>
    <w:lvl w:ilvl="6" w:tplc="FFFFFFFF" w:tentative="1">
      <w:start w:val="1"/>
      <w:numFmt w:val="decimal"/>
      <w:lvlText w:val="%7."/>
      <w:lvlJc w:val="left"/>
      <w:pPr>
        <w:ind w:left="3345" w:hanging="420"/>
      </w:pPr>
    </w:lvl>
    <w:lvl w:ilvl="7" w:tplc="FFFFFFFF" w:tentative="1">
      <w:start w:val="1"/>
      <w:numFmt w:val="aiueoFullWidth"/>
      <w:lvlText w:val="(%8)"/>
      <w:lvlJc w:val="left"/>
      <w:pPr>
        <w:ind w:left="37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9480D6A"/>
    <w:multiLevelType w:val="hybridMultilevel"/>
    <w:tmpl w:val="C422BF9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56016"/>
    <w:multiLevelType w:val="hybridMultilevel"/>
    <w:tmpl w:val="DC2C0296"/>
    <w:lvl w:ilvl="0" w:tplc="FFFFFFFF">
      <w:start w:val="1"/>
      <w:numFmt w:val="iroha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9117845"/>
    <w:multiLevelType w:val="hybridMultilevel"/>
    <w:tmpl w:val="15FE17EC"/>
    <w:lvl w:ilvl="0" w:tplc="FFFFFFFF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642BFD"/>
    <w:multiLevelType w:val="hybridMultilevel"/>
    <w:tmpl w:val="5E06677E"/>
    <w:lvl w:ilvl="0" w:tplc="FFFFFFFF">
      <w:start w:val="1"/>
      <w:numFmt w:val="iroha"/>
      <w:lvlText w:val="(%1)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5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75" w:hanging="420"/>
      </w:pPr>
    </w:lvl>
    <w:lvl w:ilvl="3" w:tplc="FFFFFFFF" w:tentative="1">
      <w:start w:val="1"/>
      <w:numFmt w:val="decimal"/>
      <w:lvlText w:val="%4."/>
      <w:lvlJc w:val="left"/>
      <w:pPr>
        <w:ind w:left="2295" w:hanging="420"/>
      </w:pPr>
    </w:lvl>
    <w:lvl w:ilvl="4" w:tplc="FFFFFFFF" w:tentative="1">
      <w:start w:val="1"/>
      <w:numFmt w:val="aiueoFullWidth"/>
      <w:lvlText w:val="(%5)"/>
      <w:lvlJc w:val="left"/>
      <w:pPr>
        <w:ind w:left="271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35" w:hanging="420"/>
      </w:pPr>
    </w:lvl>
    <w:lvl w:ilvl="6" w:tplc="FFFFFFFF" w:tentative="1">
      <w:start w:val="1"/>
      <w:numFmt w:val="decimal"/>
      <w:lvlText w:val="%7."/>
      <w:lvlJc w:val="left"/>
      <w:pPr>
        <w:ind w:left="3555" w:hanging="420"/>
      </w:pPr>
    </w:lvl>
    <w:lvl w:ilvl="7" w:tplc="FFFFFFFF" w:tentative="1">
      <w:start w:val="1"/>
      <w:numFmt w:val="aiueoFullWidth"/>
      <w:lvlText w:val="(%8)"/>
      <w:lvlJc w:val="left"/>
      <w:pPr>
        <w:ind w:left="397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76450352"/>
    <w:multiLevelType w:val="hybridMultilevel"/>
    <w:tmpl w:val="38707F2C"/>
    <w:lvl w:ilvl="0" w:tplc="FFFFFFFF">
      <w:start w:val="1"/>
      <w:numFmt w:val="iroha"/>
      <w:lvlText w:val="(%1)"/>
      <w:lvlJc w:val="left"/>
      <w:pPr>
        <w:ind w:left="1170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A4A3A90"/>
    <w:multiLevelType w:val="hybridMultilevel"/>
    <w:tmpl w:val="7ADCB3C8"/>
    <w:lvl w:ilvl="0" w:tplc="FFFFFFFF">
      <w:start w:val="1"/>
      <w:numFmt w:val="iroha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CCE2DC7"/>
    <w:multiLevelType w:val="hybridMultilevel"/>
    <w:tmpl w:val="E544FD7A"/>
    <w:lvl w:ilvl="0" w:tplc="FFFFFFFF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8" w:hanging="420"/>
      </w:pPr>
    </w:lvl>
    <w:lvl w:ilvl="3" w:tplc="FFFFFFFF" w:tentative="1">
      <w:start w:val="1"/>
      <w:numFmt w:val="decimal"/>
      <w:lvlText w:val="%4."/>
      <w:lvlJc w:val="left"/>
      <w:pPr>
        <w:ind w:left="1848" w:hanging="420"/>
      </w:pPr>
    </w:lvl>
    <w:lvl w:ilvl="4" w:tplc="FFFFFFFF" w:tentative="1">
      <w:start w:val="1"/>
      <w:numFmt w:val="aiueoFullWidth"/>
      <w:lvlText w:val="(%5)"/>
      <w:lvlJc w:val="left"/>
      <w:pPr>
        <w:ind w:left="226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8" w:hanging="420"/>
      </w:pPr>
    </w:lvl>
    <w:lvl w:ilvl="6" w:tplc="FFFFFFFF" w:tentative="1">
      <w:start w:val="1"/>
      <w:numFmt w:val="decimal"/>
      <w:lvlText w:val="%7."/>
      <w:lvlJc w:val="left"/>
      <w:pPr>
        <w:ind w:left="3108" w:hanging="420"/>
      </w:pPr>
    </w:lvl>
    <w:lvl w:ilvl="7" w:tplc="FFFFFFFF" w:tentative="1">
      <w:start w:val="1"/>
      <w:numFmt w:val="aiueoFullWidth"/>
      <w:lvlText w:val="(%8)"/>
      <w:lvlJc w:val="left"/>
      <w:pPr>
        <w:ind w:left="352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7" w15:restartNumberingAfterBreak="0">
    <w:nsid w:val="7CD36C46"/>
    <w:multiLevelType w:val="hybridMultilevel"/>
    <w:tmpl w:val="B50C0524"/>
    <w:lvl w:ilvl="0" w:tplc="FFFFFFFF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773891309">
    <w:abstractNumId w:val="0"/>
  </w:num>
  <w:num w:numId="2" w16cid:durableId="1508321859">
    <w:abstractNumId w:val="9"/>
  </w:num>
  <w:num w:numId="3" w16cid:durableId="2118519931">
    <w:abstractNumId w:val="8"/>
  </w:num>
  <w:num w:numId="4" w16cid:durableId="1891919245">
    <w:abstractNumId w:val="17"/>
  </w:num>
  <w:num w:numId="5" w16cid:durableId="319231363">
    <w:abstractNumId w:val="1"/>
  </w:num>
  <w:num w:numId="6" w16cid:durableId="1929344698">
    <w:abstractNumId w:val="13"/>
  </w:num>
  <w:num w:numId="7" w16cid:durableId="427040942">
    <w:abstractNumId w:val="6"/>
  </w:num>
  <w:num w:numId="8" w16cid:durableId="2031829251">
    <w:abstractNumId w:val="15"/>
  </w:num>
  <w:num w:numId="9" w16cid:durableId="1270547618">
    <w:abstractNumId w:val="11"/>
  </w:num>
  <w:num w:numId="10" w16cid:durableId="1592465122">
    <w:abstractNumId w:val="5"/>
  </w:num>
  <w:num w:numId="11" w16cid:durableId="266740938">
    <w:abstractNumId w:val="7"/>
  </w:num>
  <w:num w:numId="12" w16cid:durableId="307562786">
    <w:abstractNumId w:val="14"/>
  </w:num>
  <w:num w:numId="13" w16cid:durableId="246350699">
    <w:abstractNumId w:val="4"/>
  </w:num>
  <w:num w:numId="14" w16cid:durableId="1419717125">
    <w:abstractNumId w:val="16"/>
  </w:num>
  <w:num w:numId="15" w16cid:durableId="1002859001">
    <w:abstractNumId w:val="3"/>
  </w:num>
  <w:num w:numId="16" w16cid:durableId="887424037">
    <w:abstractNumId w:val="10"/>
  </w:num>
  <w:num w:numId="17" w16cid:durableId="528959376">
    <w:abstractNumId w:val="2"/>
  </w:num>
  <w:num w:numId="18" w16cid:durableId="525943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5B4"/>
    <w:rsid w:val="00001225"/>
    <w:rsid w:val="000036AF"/>
    <w:rsid w:val="000037A1"/>
    <w:rsid w:val="000041B7"/>
    <w:rsid w:val="00005E04"/>
    <w:rsid w:val="0002120E"/>
    <w:rsid w:val="0002138B"/>
    <w:rsid w:val="00030E9E"/>
    <w:rsid w:val="00032472"/>
    <w:rsid w:val="00042977"/>
    <w:rsid w:val="00045C48"/>
    <w:rsid w:val="00050EF2"/>
    <w:rsid w:val="00053A10"/>
    <w:rsid w:val="00057626"/>
    <w:rsid w:val="000607F0"/>
    <w:rsid w:val="00060EF9"/>
    <w:rsid w:val="00073CE7"/>
    <w:rsid w:val="00090C97"/>
    <w:rsid w:val="00090F3A"/>
    <w:rsid w:val="00095C78"/>
    <w:rsid w:val="000976FA"/>
    <w:rsid w:val="000A47B0"/>
    <w:rsid w:val="000A51C7"/>
    <w:rsid w:val="000A5AED"/>
    <w:rsid w:val="000B1162"/>
    <w:rsid w:val="000B2AB3"/>
    <w:rsid w:val="000B43E8"/>
    <w:rsid w:val="000B7353"/>
    <w:rsid w:val="000B7A13"/>
    <w:rsid w:val="000C2341"/>
    <w:rsid w:val="000C352D"/>
    <w:rsid w:val="000D4714"/>
    <w:rsid w:val="000E4911"/>
    <w:rsid w:val="000F289A"/>
    <w:rsid w:val="000F43B2"/>
    <w:rsid w:val="001051E0"/>
    <w:rsid w:val="00110A74"/>
    <w:rsid w:val="00110EDF"/>
    <w:rsid w:val="00111AB2"/>
    <w:rsid w:val="00116E45"/>
    <w:rsid w:val="0012189C"/>
    <w:rsid w:val="00123008"/>
    <w:rsid w:val="00124BAC"/>
    <w:rsid w:val="00124E23"/>
    <w:rsid w:val="00126CC7"/>
    <w:rsid w:val="00135130"/>
    <w:rsid w:val="00144044"/>
    <w:rsid w:val="00144337"/>
    <w:rsid w:val="0016441D"/>
    <w:rsid w:val="001702F1"/>
    <w:rsid w:val="00172BDE"/>
    <w:rsid w:val="001764A1"/>
    <w:rsid w:val="00183A20"/>
    <w:rsid w:val="001915EC"/>
    <w:rsid w:val="00193F7C"/>
    <w:rsid w:val="001A13FE"/>
    <w:rsid w:val="001A16C7"/>
    <w:rsid w:val="001A2D92"/>
    <w:rsid w:val="001B17E5"/>
    <w:rsid w:val="001B2AFC"/>
    <w:rsid w:val="001B4F48"/>
    <w:rsid w:val="001B5268"/>
    <w:rsid w:val="001B716D"/>
    <w:rsid w:val="001D094A"/>
    <w:rsid w:val="001D20BD"/>
    <w:rsid w:val="001D2FBA"/>
    <w:rsid w:val="001F28A5"/>
    <w:rsid w:val="001F6A74"/>
    <w:rsid w:val="00211C56"/>
    <w:rsid w:val="002122E9"/>
    <w:rsid w:val="00221543"/>
    <w:rsid w:val="00227C2E"/>
    <w:rsid w:val="00241391"/>
    <w:rsid w:val="00242920"/>
    <w:rsid w:val="00244CE3"/>
    <w:rsid w:val="00246A3A"/>
    <w:rsid w:val="00253567"/>
    <w:rsid w:val="00263F12"/>
    <w:rsid w:val="00266E35"/>
    <w:rsid w:val="0027121E"/>
    <w:rsid w:val="00284337"/>
    <w:rsid w:val="002871BC"/>
    <w:rsid w:val="002904DE"/>
    <w:rsid w:val="00291A8B"/>
    <w:rsid w:val="002920D5"/>
    <w:rsid w:val="00292FA7"/>
    <w:rsid w:val="0029352D"/>
    <w:rsid w:val="002963E9"/>
    <w:rsid w:val="002A18BF"/>
    <w:rsid w:val="002A1AA6"/>
    <w:rsid w:val="002B3C5C"/>
    <w:rsid w:val="002B4720"/>
    <w:rsid w:val="002F3808"/>
    <w:rsid w:val="003013E7"/>
    <w:rsid w:val="00301E17"/>
    <w:rsid w:val="00315421"/>
    <w:rsid w:val="003205B4"/>
    <w:rsid w:val="0034480A"/>
    <w:rsid w:val="0034601D"/>
    <w:rsid w:val="003469C5"/>
    <w:rsid w:val="00351DB3"/>
    <w:rsid w:val="00355869"/>
    <w:rsid w:val="00357C12"/>
    <w:rsid w:val="00372FDE"/>
    <w:rsid w:val="003841B6"/>
    <w:rsid w:val="003879C4"/>
    <w:rsid w:val="003B6E33"/>
    <w:rsid w:val="003C4132"/>
    <w:rsid w:val="003C6284"/>
    <w:rsid w:val="003C7025"/>
    <w:rsid w:val="003D6D53"/>
    <w:rsid w:val="003E0B3A"/>
    <w:rsid w:val="003F6389"/>
    <w:rsid w:val="00402532"/>
    <w:rsid w:val="00404DB2"/>
    <w:rsid w:val="00405E96"/>
    <w:rsid w:val="00413E87"/>
    <w:rsid w:val="004171B8"/>
    <w:rsid w:val="00417B7E"/>
    <w:rsid w:val="00417D36"/>
    <w:rsid w:val="004268A5"/>
    <w:rsid w:val="00426DCC"/>
    <w:rsid w:val="00432DAD"/>
    <w:rsid w:val="00435EEA"/>
    <w:rsid w:val="00436782"/>
    <w:rsid w:val="00441928"/>
    <w:rsid w:val="00451EAC"/>
    <w:rsid w:val="004538C9"/>
    <w:rsid w:val="004568C8"/>
    <w:rsid w:val="004603AA"/>
    <w:rsid w:val="004607DB"/>
    <w:rsid w:val="00463EC0"/>
    <w:rsid w:val="00467454"/>
    <w:rsid w:val="00474DDD"/>
    <w:rsid w:val="00476521"/>
    <w:rsid w:val="00476E04"/>
    <w:rsid w:val="00480A88"/>
    <w:rsid w:val="004848B3"/>
    <w:rsid w:val="00485637"/>
    <w:rsid w:val="00486014"/>
    <w:rsid w:val="0049123A"/>
    <w:rsid w:val="0049271A"/>
    <w:rsid w:val="004A0AAE"/>
    <w:rsid w:val="004A319C"/>
    <w:rsid w:val="004A3E0B"/>
    <w:rsid w:val="004B6DF1"/>
    <w:rsid w:val="004B7B81"/>
    <w:rsid w:val="004D1434"/>
    <w:rsid w:val="004E2D0F"/>
    <w:rsid w:val="004E40DC"/>
    <w:rsid w:val="005115F4"/>
    <w:rsid w:val="005118D3"/>
    <w:rsid w:val="005211AC"/>
    <w:rsid w:val="0052639D"/>
    <w:rsid w:val="005277D6"/>
    <w:rsid w:val="00533997"/>
    <w:rsid w:val="00550951"/>
    <w:rsid w:val="005513C9"/>
    <w:rsid w:val="00552BCA"/>
    <w:rsid w:val="00564C80"/>
    <w:rsid w:val="0056578A"/>
    <w:rsid w:val="00573C11"/>
    <w:rsid w:val="00575CE1"/>
    <w:rsid w:val="0057789C"/>
    <w:rsid w:val="0058323A"/>
    <w:rsid w:val="00584E3A"/>
    <w:rsid w:val="00586023"/>
    <w:rsid w:val="00591900"/>
    <w:rsid w:val="00597937"/>
    <w:rsid w:val="005A6B45"/>
    <w:rsid w:val="005B29E5"/>
    <w:rsid w:val="005B34B7"/>
    <w:rsid w:val="005B3DDC"/>
    <w:rsid w:val="005B41CA"/>
    <w:rsid w:val="005C024E"/>
    <w:rsid w:val="005E5EC2"/>
    <w:rsid w:val="005F28C8"/>
    <w:rsid w:val="005F4428"/>
    <w:rsid w:val="00600E86"/>
    <w:rsid w:val="00615633"/>
    <w:rsid w:val="00633E85"/>
    <w:rsid w:val="00634C2A"/>
    <w:rsid w:val="00651563"/>
    <w:rsid w:val="00651B7F"/>
    <w:rsid w:val="00667AF3"/>
    <w:rsid w:val="0067781D"/>
    <w:rsid w:val="0068084E"/>
    <w:rsid w:val="006A1074"/>
    <w:rsid w:val="006A71FA"/>
    <w:rsid w:val="006B0B1E"/>
    <w:rsid w:val="006B14E8"/>
    <w:rsid w:val="006C10D3"/>
    <w:rsid w:val="006C5CDD"/>
    <w:rsid w:val="00702379"/>
    <w:rsid w:val="00702985"/>
    <w:rsid w:val="00706D85"/>
    <w:rsid w:val="0071019C"/>
    <w:rsid w:val="0071390D"/>
    <w:rsid w:val="00714980"/>
    <w:rsid w:val="0071530C"/>
    <w:rsid w:val="00716967"/>
    <w:rsid w:val="00721D9D"/>
    <w:rsid w:val="007312B2"/>
    <w:rsid w:val="00733FC3"/>
    <w:rsid w:val="00734567"/>
    <w:rsid w:val="00736448"/>
    <w:rsid w:val="00736F23"/>
    <w:rsid w:val="0074198D"/>
    <w:rsid w:val="007434D9"/>
    <w:rsid w:val="00743E4D"/>
    <w:rsid w:val="00744C39"/>
    <w:rsid w:val="0075243D"/>
    <w:rsid w:val="007537AB"/>
    <w:rsid w:val="00757A78"/>
    <w:rsid w:val="00763913"/>
    <w:rsid w:val="00764919"/>
    <w:rsid w:val="007668A3"/>
    <w:rsid w:val="00774925"/>
    <w:rsid w:val="007909DC"/>
    <w:rsid w:val="007953EF"/>
    <w:rsid w:val="007967A3"/>
    <w:rsid w:val="007A1F3E"/>
    <w:rsid w:val="007B0AA0"/>
    <w:rsid w:val="007B1CF5"/>
    <w:rsid w:val="007B2B29"/>
    <w:rsid w:val="007B4ED1"/>
    <w:rsid w:val="007B6E2A"/>
    <w:rsid w:val="007C195C"/>
    <w:rsid w:val="007C4B7D"/>
    <w:rsid w:val="007C739E"/>
    <w:rsid w:val="007D02CF"/>
    <w:rsid w:val="007D148A"/>
    <w:rsid w:val="007D5CF4"/>
    <w:rsid w:val="007E1EB1"/>
    <w:rsid w:val="007E5973"/>
    <w:rsid w:val="007F1C93"/>
    <w:rsid w:val="007F2B22"/>
    <w:rsid w:val="00801FA2"/>
    <w:rsid w:val="00803782"/>
    <w:rsid w:val="00807F3C"/>
    <w:rsid w:val="00810920"/>
    <w:rsid w:val="00812490"/>
    <w:rsid w:val="00813A8C"/>
    <w:rsid w:val="00814684"/>
    <w:rsid w:val="00816728"/>
    <w:rsid w:val="00817183"/>
    <w:rsid w:val="00822BAA"/>
    <w:rsid w:val="00832DB1"/>
    <w:rsid w:val="008345F3"/>
    <w:rsid w:val="00837491"/>
    <w:rsid w:val="008401A6"/>
    <w:rsid w:val="0084035B"/>
    <w:rsid w:val="008413A1"/>
    <w:rsid w:val="00845627"/>
    <w:rsid w:val="0085435F"/>
    <w:rsid w:val="00855E1D"/>
    <w:rsid w:val="008627C5"/>
    <w:rsid w:val="00873471"/>
    <w:rsid w:val="00874FBE"/>
    <w:rsid w:val="00875F4A"/>
    <w:rsid w:val="0088752E"/>
    <w:rsid w:val="00893618"/>
    <w:rsid w:val="008A7175"/>
    <w:rsid w:val="008B079F"/>
    <w:rsid w:val="008B155B"/>
    <w:rsid w:val="008B6F41"/>
    <w:rsid w:val="008C4C68"/>
    <w:rsid w:val="008D29DA"/>
    <w:rsid w:val="008D59A7"/>
    <w:rsid w:val="008D6536"/>
    <w:rsid w:val="008E66DD"/>
    <w:rsid w:val="008E707D"/>
    <w:rsid w:val="008F0D90"/>
    <w:rsid w:val="008F5770"/>
    <w:rsid w:val="008F79C7"/>
    <w:rsid w:val="00913C1E"/>
    <w:rsid w:val="009225F5"/>
    <w:rsid w:val="0092321A"/>
    <w:rsid w:val="00923F9E"/>
    <w:rsid w:val="0092431C"/>
    <w:rsid w:val="00927A14"/>
    <w:rsid w:val="0093064D"/>
    <w:rsid w:val="00931E4C"/>
    <w:rsid w:val="009443E8"/>
    <w:rsid w:val="00944BBB"/>
    <w:rsid w:val="009504F0"/>
    <w:rsid w:val="00950F98"/>
    <w:rsid w:val="009525CF"/>
    <w:rsid w:val="00957F83"/>
    <w:rsid w:val="00963D5D"/>
    <w:rsid w:val="00964114"/>
    <w:rsid w:val="009648FC"/>
    <w:rsid w:val="0096517C"/>
    <w:rsid w:val="00967605"/>
    <w:rsid w:val="009715AF"/>
    <w:rsid w:val="00983E5B"/>
    <w:rsid w:val="00985859"/>
    <w:rsid w:val="00985906"/>
    <w:rsid w:val="00992175"/>
    <w:rsid w:val="009A3FF2"/>
    <w:rsid w:val="009A4600"/>
    <w:rsid w:val="009A51EF"/>
    <w:rsid w:val="009A58F3"/>
    <w:rsid w:val="009A6502"/>
    <w:rsid w:val="009B729A"/>
    <w:rsid w:val="009C549D"/>
    <w:rsid w:val="009C5517"/>
    <w:rsid w:val="009C5F0E"/>
    <w:rsid w:val="009D34AD"/>
    <w:rsid w:val="009E2AAC"/>
    <w:rsid w:val="009F0ADE"/>
    <w:rsid w:val="009F7D52"/>
    <w:rsid w:val="00A01C03"/>
    <w:rsid w:val="00A03C07"/>
    <w:rsid w:val="00A10670"/>
    <w:rsid w:val="00A14FC1"/>
    <w:rsid w:val="00A17C7D"/>
    <w:rsid w:val="00A17CF7"/>
    <w:rsid w:val="00A21D95"/>
    <w:rsid w:val="00A35597"/>
    <w:rsid w:val="00A365E0"/>
    <w:rsid w:val="00A46B34"/>
    <w:rsid w:val="00A46D36"/>
    <w:rsid w:val="00A508C0"/>
    <w:rsid w:val="00A5227A"/>
    <w:rsid w:val="00A54AF7"/>
    <w:rsid w:val="00A55229"/>
    <w:rsid w:val="00A620C0"/>
    <w:rsid w:val="00A6751F"/>
    <w:rsid w:val="00A70ACB"/>
    <w:rsid w:val="00A71C59"/>
    <w:rsid w:val="00A72B57"/>
    <w:rsid w:val="00A73FC2"/>
    <w:rsid w:val="00A75243"/>
    <w:rsid w:val="00A7581D"/>
    <w:rsid w:val="00A8015B"/>
    <w:rsid w:val="00A8378B"/>
    <w:rsid w:val="00A972BA"/>
    <w:rsid w:val="00AA3A92"/>
    <w:rsid w:val="00AB55CA"/>
    <w:rsid w:val="00AC17B7"/>
    <w:rsid w:val="00AC5F2A"/>
    <w:rsid w:val="00AD34C6"/>
    <w:rsid w:val="00AE2286"/>
    <w:rsid w:val="00AF4B2D"/>
    <w:rsid w:val="00AF7948"/>
    <w:rsid w:val="00B135EE"/>
    <w:rsid w:val="00B24066"/>
    <w:rsid w:val="00B3471A"/>
    <w:rsid w:val="00B4075E"/>
    <w:rsid w:val="00B43766"/>
    <w:rsid w:val="00B70861"/>
    <w:rsid w:val="00B74CF5"/>
    <w:rsid w:val="00B77910"/>
    <w:rsid w:val="00B87B5A"/>
    <w:rsid w:val="00B90A1B"/>
    <w:rsid w:val="00B92781"/>
    <w:rsid w:val="00BB7B72"/>
    <w:rsid w:val="00BC0B79"/>
    <w:rsid w:val="00BD2F21"/>
    <w:rsid w:val="00BD6F95"/>
    <w:rsid w:val="00BD6FF8"/>
    <w:rsid w:val="00BE0E55"/>
    <w:rsid w:val="00BF105E"/>
    <w:rsid w:val="00C110C6"/>
    <w:rsid w:val="00C212D2"/>
    <w:rsid w:val="00C2542E"/>
    <w:rsid w:val="00C32ADF"/>
    <w:rsid w:val="00C413BC"/>
    <w:rsid w:val="00C425B1"/>
    <w:rsid w:val="00C43DDD"/>
    <w:rsid w:val="00C4711A"/>
    <w:rsid w:val="00C55D8E"/>
    <w:rsid w:val="00C57BAD"/>
    <w:rsid w:val="00C64DEB"/>
    <w:rsid w:val="00C84593"/>
    <w:rsid w:val="00C958A6"/>
    <w:rsid w:val="00C97CCC"/>
    <w:rsid w:val="00CA21C1"/>
    <w:rsid w:val="00CA25D9"/>
    <w:rsid w:val="00CA3AA3"/>
    <w:rsid w:val="00CA5099"/>
    <w:rsid w:val="00CA61CD"/>
    <w:rsid w:val="00CB2654"/>
    <w:rsid w:val="00CC2990"/>
    <w:rsid w:val="00CD2BE6"/>
    <w:rsid w:val="00CD5713"/>
    <w:rsid w:val="00CD7FA0"/>
    <w:rsid w:val="00CE4684"/>
    <w:rsid w:val="00CF1748"/>
    <w:rsid w:val="00CF2FFF"/>
    <w:rsid w:val="00CF33F2"/>
    <w:rsid w:val="00CF4300"/>
    <w:rsid w:val="00D000C2"/>
    <w:rsid w:val="00D06B76"/>
    <w:rsid w:val="00D10C98"/>
    <w:rsid w:val="00D202CF"/>
    <w:rsid w:val="00D30394"/>
    <w:rsid w:val="00D401C9"/>
    <w:rsid w:val="00D417A1"/>
    <w:rsid w:val="00D439E4"/>
    <w:rsid w:val="00D67D46"/>
    <w:rsid w:val="00D72DD3"/>
    <w:rsid w:val="00D73E2D"/>
    <w:rsid w:val="00D77378"/>
    <w:rsid w:val="00D855B3"/>
    <w:rsid w:val="00D86596"/>
    <w:rsid w:val="00D87D24"/>
    <w:rsid w:val="00D91DCA"/>
    <w:rsid w:val="00D94A17"/>
    <w:rsid w:val="00D95575"/>
    <w:rsid w:val="00DA0F18"/>
    <w:rsid w:val="00DA5BB3"/>
    <w:rsid w:val="00DB0CF1"/>
    <w:rsid w:val="00DB5CE3"/>
    <w:rsid w:val="00DD1EF2"/>
    <w:rsid w:val="00DD6DF4"/>
    <w:rsid w:val="00E038FA"/>
    <w:rsid w:val="00E128FF"/>
    <w:rsid w:val="00E223D8"/>
    <w:rsid w:val="00E24C8E"/>
    <w:rsid w:val="00E335D0"/>
    <w:rsid w:val="00E33735"/>
    <w:rsid w:val="00E428EF"/>
    <w:rsid w:val="00E46450"/>
    <w:rsid w:val="00E47F08"/>
    <w:rsid w:val="00E50084"/>
    <w:rsid w:val="00E60DA0"/>
    <w:rsid w:val="00E61D2B"/>
    <w:rsid w:val="00E63977"/>
    <w:rsid w:val="00E751A5"/>
    <w:rsid w:val="00E822AE"/>
    <w:rsid w:val="00E83E79"/>
    <w:rsid w:val="00E91CDE"/>
    <w:rsid w:val="00EA0649"/>
    <w:rsid w:val="00EB367A"/>
    <w:rsid w:val="00EB398F"/>
    <w:rsid w:val="00EB51C8"/>
    <w:rsid w:val="00EC384F"/>
    <w:rsid w:val="00EC6592"/>
    <w:rsid w:val="00ED5C31"/>
    <w:rsid w:val="00ED615C"/>
    <w:rsid w:val="00EE0F77"/>
    <w:rsid w:val="00EE4219"/>
    <w:rsid w:val="00EE4D3E"/>
    <w:rsid w:val="00EF0842"/>
    <w:rsid w:val="00EF1386"/>
    <w:rsid w:val="00EF6A82"/>
    <w:rsid w:val="00F05E12"/>
    <w:rsid w:val="00F073BD"/>
    <w:rsid w:val="00F17DCC"/>
    <w:rsid w:val="00F423ED"/>
    <w:rsid w:val="00F43F95"/>
    <w:rsid w:val="00F44DE5"/>
    <w:rsid w:val="00F501A8"/>
    <w:rsid w:val="00F60EA0"/>
    <w:rsid w:val="00F65A1C"/>
    <w:rsid w:val="00F76FD9"/>
    <w:rsid w:val="00F77AC8"/>
    <w:rsid w:val="00F87275"/>
    <w:rsid w:val="00F91866"/>
    <w:rsid w:val="00F92A84"/>
    <w:rsid w:val="00F93301"/>
    <w:rsid w:val="00FA40C9"/>
    <w:rsid w:val="00FE4D48"/>
    <w:rsid w:val="00FE698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6FFDA7"/>
  <w15:chartTrackingRefBased/>
  <w15:docId w15:val="{1946EAD2-CDF5-47FC-9ABF-C8D5EC1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13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1386"/>
    <w:rPr>
      <w:kern w:val="2"/>
      <w:sz w:val="21"/>
      <w:szCs w:val="22"/>
    </w:rPr>
  </w:style>
  <w:style w:type="table" w:styleId="a7">
    <w:name w:val="Table Grid"/>
    <w:basedOn w:val="a1"/>
    <w:uiPriority w:val="59"/>
    <w:rsid w:val="00A2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D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7D4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1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7FA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CD7FA0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110EDF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D971-43EF-415B-8CDA-3E6743B4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田中 克佳</cp:lastModifiedBy>
  <cp:revision>2</cp:revision>
  <cp:lastPrinted>2023-04-07T06:21:00Z</cp:lastPrinted>
  <dcterms:created xsi:type="dcterms:W3CDTF">2026-05-25T01:53:00Z</dcterms:created>
  <dcterms:modified xsi:type="dcterms:W3CDTF">2026-05-25T01:53:00Z</dcterms:modified>
</cp:coreProperties>
</file>